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6485B1E5" w14:textId="5F9E9139" w:rsidR="002A478C" w:rsidRPr="00620F12" w:rsidRDefault="00FC6B47" w:rsidP="002A478C">
      <w:pPr>
        <w:spacing w:before="60" w:after="60"/>
        <w:jc w:val="center"/>
        <w:rPr>
          <w:rFonts w:ascii="Times New Roman" w:eastAsia="MS Mincho" w:hAnsi="Times New Roman"/>
          <w:sz w:val="28"/>
          <w:szCs w:val="28"/>
        </w:rPr>
      </w:pPr>
      <w:r w:rsidRPr="00FC6B47">
        <w:rPr>
          <w:rFonts w:ascii="Times New Roman" w:eastAsia="MS Mincho" w:hAnsi="Times New Roman"/>
          <w:sz w:val="28"/>
          <w:szCs w:val="28"/>
        </w:rPr>
        <w:t>Лаборатория синовларидан ўтказиш ва мувофиқлик сертификатини расмийлаштириш хизматлари</w:t>
      </w:r>
      <w:r w:rsidRPr="00620F12">
        <w:rPr>
          <w:rFonts w:ascii="Times New Roman" w:eastAsia="MS Mincho" w:hAnsi="Times New Roman"/>
          <w:sz w:val="28"/>
          <w:szCs w:val="28"/>
        </w:rPr>
        <w:t xml:space="preserve"> </w:t>
      </w:r>
      <w:r w:rsidR="002A478C"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12B32C26" w:rsidR="004D51B2" w:rsidRPr="00FC6B47" w:rsidRDefault="00FC6B47" w:rsidP="004D51B2">
            <w:pPr>
              <w:spacing w:after="0" w:line="240" w:lineRule="auto"/>
              <w:rPr>
                <w:rFonts w:ascii="Times New Roman" w:hAnsi="Times New Roman" w:cs="Times New Roman"/>
                <w:sz w:val="20"/>
                <w:szCs w:val="20"/>
                <w:lang w:val="uz-Cyrl-UZ"/>
              </w:rPr>
            </w:pPr>
            <w:r w:rsidRPr="00FC6B47">
              <w:rPr>
                <w:rFonts w:ascii="Times New Roman" w:hAnsi="Times New Roman" w:cs="Times New Roman"/>
                <w:sz w:val="20"/>
                <w:szCs w:val="20"/>
                <w:lang w:val="uz-Cyrl-UZ"/>
              </w:rPr>
              <w:t>Лаборатория синовларидан ўтказиш ва мувофиқлик сертификатини расмийлаштириш хизмат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7EF90D1" w:rsidR="004D51B2" w:rsidRPr="00FC6B47" w:rsidRDefault="00573EC6" w:rsidP="00060A4C">
            <w:pPr>
              <w:spacing w:after="0" w:line="240" w:lineRule="auto"/>
              <w:rPr>
                <w:rFonts w:ascii="Times New Roman" w:hAnsi="Times New Roman" w:cs="Times New Roman"/>
                <w:sz w:val="20"/>
                <w:szCs w:val="20"/>
                <w:lang w:val="uz-Cyrl-UZ"/>
              </w:rPr>
            </w:pPr>
            <w:r w:rsidRPr="00FC6B47">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C5348A1" w:rsidR="004D51B2" w:rsidRPr="00FC6B47" w:rsidRDefault="00FC6B47" w:rsidP="00FC6B47">
            <w:pPr>
              <w:spacing w:after="0" w:line="240" w:lineRule="auto"/>
              <w:rPr>
                <w:rFonts w:ascii="Times New Roman" w:hAnsi="Times New Roman" w:cs="Times New Roman"/>
                <w:color w:val="000000" w:themeColor="text1"/>
                <w:sz w:val="20"/>
                <w:szCs w:val="20"/>
              </w:rPr>
            </w:pPr>
            <w:r w:rsidRPr="00FC6B47">
              <w:rPr>
                <w:rFonts w:ascii="Times New Roman" w:hAnsi="Times New Roman" w:cs="Times New Roman"/>
                <w:sz w:val="20"/>
                <w:szCs w:val="20"/>
                <w:lang w:val="en-US"/>
              </w:rPr>
              <w:t>I</w:t>
            </w:r>
            <w:r w:rsidRPr="00FC6B47">
              <w:rPr>
                <w:rFonts w:ascii="Times New Roman" w:hAnsi="Times New Roman" w:cs="Times New Roman"/>
                <w:sz w:val="20"/>
                <w:szCs w:val="20"/>
              </w:rPr>
              <w:t>-</w:t>
            </w:r>
            <w:r w:rsidRPr="00FC6B47">
              <w:rPr>
                <w:rFonts w:ascii="Times New Roman" w:hAnsi="Times New Roman" w:cs="Times New Roman"/>
                <w:sz w:val="20"/>
                <w:szCs w:val="20"/>
                <w:lang w:val="uz-Cyrl-UZ"/>
              </w:rPr>
              <w:t>чорак 2022</w:t>
            </w:r>
            <w:r w:rsidR="004D51B2" w:rsidRPr="00FC6B47">
              <w:rPr>
                <w:rFonts w:ascii="Times New Roman" w:hAnsi="Times New Roman" w:cs="Times New Roman"/>
                <w:sz w:val="20"/>
                <w:szCs w:val="20"/>
                <w:lang w:val="uz-Cyrl-UZ"/>
              </w:rPr>
              <w:t xml:space="preserve">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1F5A02C5" w:rsidR="004D51B2" w:rsidRPr="00FC6B47" w:rsidRDefault="00FC6B47" w:rsidP="004D51B2">
            <w:pPr>
              <w:spacing w:after="0" w:line="240" w:lineRule="auto"/>
              <w:rPr>
                <w:rFonts w:ascii="Times New Roman" w:hAnsi="Times New Roman" w:cs="Times New Roman"/>
                <w:sz w:val="20"/>
                <w:szCs w:val="20"/>
                <w:lang w:val="uz-Cyrl-UZ"/>
              </w:rPr>
            </w:pPr>
            <w:r w:rsidRPr="00FC6B47">
              <w:rPr>
                <w:rFonts w:ascii="Times New Roman" w:hAnsi="Times New Roman"/>
                <w:sz w:val="20"/>
                <w:lang w:val="uz-Cyrl-UZ"/>
              </w:rPr>
              <w:t>Февра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FC6B47" w:rsidRDefault="004D51B2" w:rsidP="004D51B2">
            <w:pPr>
              <w:spacing w:after="0" w:line="240" w:lineRule="auto"/>
              <w:rPr>
                <w:rFonts w:ascii="Times New Roman" w:hAnsi="Times New Roman" w:cs="Times New Roman"/>
                <w:sz w:val="20"/>
                <w:szCs w:val="20"/>
                <w:lang w:val="uz-Cyrl-UZ"/>
              </w:rPr>
            </w:pPr>
            <w:r w:rsidRPr="00FC6B47">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574BA064" w:rsidR="004D51B2" w:rsidRPr="00FC6B47" w:rsidRDefault="00FC6B47" w:rsidP="00FC6B47">
            <w:pPr>
              <w:spacing w:after="0" w:line="240" w:lineRule="auto"/>
              <w:rPr>
                <w:rFonts w:ascii="Times New Roman" w:hAnsi="Times New Roman" w:cs="Times New Roman"/>
                <w:sz w:val="20"/>
                <w:szCs w:val="20"/>
              </w:rPr>
            </w:pPr>
            <w:r w:rsidRPr="00FC6B47">
              <w:rPr>
                <w:rFonts w:ascii="Times New Roman" w:hAnsi="Times New Roman"/>
                <w:sz w:val="20"/>
              </w:rPr>
              <w:t>540</w:t>
            </w:r>
            <w:r w:rsidRPr="00FC6B47">
              <w:rPr>
                <w:rFonts w:ascii="Times New Roman" w:hAnsi="Times New Roman"/>
                <w:sz w:val="20"/>
                <w:lang w:val="uz-Cyrl-UZ"/>
              </w:rPr>
              <w:t xml:space="preserve"> </w:t>
            </w:r>
            <w:r w:rsidRPr="00FC6B47">
              <w:rPr>
                <w:rFonts w:ascii="Times New Roman" w:hAnsi="Times New Roman"/>
                <w:sz w:val="20"/>
              </w:rPr>
              <w:t>250</w:t>
            </w:r>
            <w:r w:rsidRPr="00FC6B47">
              <w:rPr>
                <w:rFonts w:ascii="Times New Roman" w:hAnsi="Times New Roman"/>
                <w:sz w:val="20"/>
                <w:lang w:val="uz-Cyrl-UZ"/>
              </w:rPr>
              <w:t xml:space="preserve"> </w:t>
            </w:r>
            <w:r w:rsidRPr="00FC6B47">
              <w:rPr>
                <w:rFonts w:ascii="Times New Roman" w:hAnsi="Times New Roman"/>
                <w:sz w:val="20"/>
              </w:rPr>
              <w:t xml:space="preserve">000 </w:t>
            </w:r>
            <w:r w:rsidR="004D51B2" w:rsidRPr="00FC6B47">
              <w:rPr>
                <w:rFonts w:ascii="Times New Roman" w:hAnsi="Times New Roman"/>
                <w:sz w:val="20"/>
              </w:rPr>
              <w:t>(</w:t>
            </w:r>
            <w:r w:rsidRPr="00FC6B47">
              <w:rPr>
                <w:rFonts w:ascii="Times New Roman" w:hAnsi="Times New Roman"/>
                <w:sz w:val="20"/>
                <w:lang w:val="uz-Cyrl-UZ"/>
              </w:rPr>
              <w:t xml:space="preserve">беш юз </w:t>
            </w:r>
            <w:r w:rsidRPr="00FC6B47">
              <w:rPr>
                <w:rFonts w:ascii="Times New Roman" w:hAnsi="Times New Roman" w:cs="Times New Roman"/>
                <w:sz w:val="20"/>
                <w:szCs w:val="20"/>
                <w:lang w:val="uz-Cyrl-UZ"/>
              </w:rPr>
              <w:t>қирқ миллион икки юз эллик минг</w:t>
            </w:r>
            <w:r w:rsidRPr="00FC6B47">
              <w:rPr>
                <w:rFonts w:ascii="Times New Roman" w:hAnsi="Times New Roman"/>
                <w:sz w:val="20"/>
              </w:rPr>
              <w:t xml:space="preserve"> </w:t>
            </w:r>
            <w:r w:rsidRPr="00FC6B47">
              <w:rPr>
                <w:rFonts w:ascii="Times New Roman" w:hAnsi="Times New Roman"/>
                <w:sz w:val="20"/>
                <w:lang w:val="uz-Cyrl-UZ"/>
              </w:rPr>
              <w:t>сум</w:t>
            </w:r>
            <w:r w:rsidRPr="00FC6B47">
              <w:rPr>
                <w:rFonts w:ascii="Times New Roman" w:hAnsi="Times New Roman"/>
                <w:sz w:val="20"/>
              </w:rPr>
              <w:t xml:space="preserve"> ҚҚС билан</w:t>
            </w:r>
          </w:p>
        </w:tc>
      </w:tr>
      <w:tr w:rsidR="00564ACD" w:rsidRPr="00235150"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FC6B47" w:rsidRDefault="00426350" w:rsidP="00564ACD">
            <w:pPr>
              <w:spacing w:after="0" w:line="240" w:lineRule="auto"/>
              <w:rPr>
                <w:rFonts w:ascii="Times New Roman" w:hAnsi="Times New Roman"/>
                <w:sz w:val="20"/>
                <w:szCs w:val="20"/>
                <w:lang w:val="uz-Cyrl-UZ"/>
              </w:rPr>
            </w:pPr>
            <w:r w:rsidRPr="00FC6B47">
              <w:rPr>
                <w:rFonts w:ascii="Times New Roman" w:hAnsi="Times New Roman"/>
                <w:sz w:val="20"/>
                <w:szCs w:val="20"/>
                <w:lang w:val="uz-Cyrl-UZ"/>
              </w:rPr>
              <w:t>Aккредитив ёки етказиб бер</w:t>
            </w:r>
            <w:r w:rsidR="00B57592" w:rsidRPr="00FC6B47">
              <w:rPr>
                <w:rFonts w:ascii="Times New Roman" w:hAnsi="Times New Roman"/>
                <w:sz w:val="20"/>
                <w:szCs w:val="20"/>
                <w:lang w:val="uz-Cyrl-UZ"/>
              </w:rPr>
              <w:t>гандан сўнг</w:t>
            </w:r>
            <w:r w:rsidRPr="00FC6B47">
              <w:rPr>
                <w:rFonts w:ascii="Times New Roman" w:hAnsi="Times New Roman"/>
                <w:sz w:val="20"/>
                <w:szCs w:val="20"/>
                <w:lang w:val="uz-Cyrl-UZ"/>
              </w:rPr>
              <w:t xml:space="preserve">, агар етказиб берувчи биринчи тоифали банк томонидан берилган </w:t>
            </w:r>
            <w:r w:rsidR="00B57592" w:rsidRPr="00FC6B47">
              <w:rPr>
                <w:rFonts w:ascii="Times New Roman" w:hAnsi="Times New Roman"/>
                <w:sz w:val="20"/>
                <w:szCs w:val="20"/>
                <w:lang w:val="uz-Cyrl-UZ"/>
              </w:rPr>
              <w:t>бўнак</w:t>
            </w:r>
            <w:r w:rsidRPr="00FC6B47">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77777777" w:rsidR="005E4D13" w:rsidRPr="00FC6B47" w:rsidRDefault="005E4D13" w:rsidP="00564ACD">
            <w:pPr>
              <w:spacing w:after="0" w:line="240" w:lineRule="auto"/>
              <w:rPr>
                <w:rFonts w:ascii="Times New Roman" w:hAnsi="Times New Roman"/>
                <w:sz w:val="20"/>
                <w:szCs w:val="20"/>
                <w:lang w:val="uz-Cyrl-UZ"/>
              </w:rPr>
            </w:pP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0B551065" w:rsidR="00DE5370" w:rsidRPr="00FC6B47" w:rsidRDefault="008F62AC" w:rsidP="00FC6B47">
            <w:pPr>
              <w:spacing w:after="0" w:line="240" w:lineRule="auto"/>
              <w:rPr>
                <w:rFonts w:ascii="Times New Roman" w:hAnsi="Times New Roman" w:cs="Times New Roman"/>
                <w:sz w:val="20"/>
                <w:szCs w:val="20"/>
                <w:lang w:val="en-US"/>
              </w:rPr>
            </w:pPr>
            <w:r w:rsidRPr="00FC6B47">
              <w:rPr>
                <w:rFonts w:ascii="Times New Roman" w:hAnsi="Times New Roman" w:cs="Times New Roman"/>
                <w:sz w:val="20"/>
                <w:szCs w:val="20"/>
                <w:lang w:val="en-US"/>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5962B407" w:rsidR="00564ACD" w:rsidRPr="00FC6B47" w:rsidRDefault="00564ACD" w:rsidP="00426350">
            <w:pPr>
              <w:autoSpaceDE w:val="0"/>
              <w:autoSpaceDN w:val="0"/>
              <w:adjustRightInd w:val="0"/>
              <w:spacing w:after="0" w:line="240" w:lineRule="auto"/>
              <w:jc w:val="both"/>
              <w:rPr>
                <w:rFonts w:ascii="Times New Roman" w:hAnsi="Times New Roman"/>
                <w:sz w:val="20"/>
                <w:szCs w:val="20"/>
              </w:rPr>
            </w:pP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17CE2606" w:rsidR="00865534" w:rsidRPr="00FC6B47" w:rsidRDefault="00FC6B47" w:rsidP="00FC6B47">
            <w:pPr>
              <w:spacing w:after="0" w:line="240" w:lineRule="auto"/>
              <w:rPr>
                <w:rFonts w:ascii="Times New Roman" w:hAnsi="Times New Roman" w:cs="Times New Roman"/>
                <w:sz w:val="20"/>
                <w:szCs w:val="20"/>
              </w:rPr>
            </w:pPr>
            <w:r w:rsidRPr="00FC6B47">
              <w:rPr>
                <w:rFonts w:ascii="Times New Roman" w:hAnsi="Times New Roman"/>
                <w:sz w:val="20"/>
                <w:szCs w:val="20"/>
                <w:lang w:val="uz-Cyrl-UZ"/>
              </w:rPr>
              <w:t>15</w:t>
            </w:r>
            <w:r w:rsidR="00564ACD" w:rsidRPr="00FC6B47">
              <w:rPr>
                <w:rFonts w:ascii="Times New Roman" w:hAnsi="Times New Roman"/>
                <w:sz w:val="20"/>
                <w:szCs w:val="20"/>
              </w:rPr>
              <w:t xml:space="preserve"> кун</w:t>
            </w:r>
            <w:r w:rsidR="00060A4C" w:rsidRPr="00FC6B47">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CC4009" w:rsidRDefault="009607CB" w:rsidP="009607CB">
            <w:pPr>
              <w:spacing w:after="0" w:line="240" w:lineRule="auto"/>
              <w:jc w:val="both"/>
              <w:rPr>
                <w:rFonts w:ascii="Times New Roman" w:hAnsi="Times New Roman" w:cs="Times New Roman"/>
                <w:sz w:val="20"/>
                <w:szCs w:val="20"/>
                <w:highlight w:val="yellow"/>
              </w:rPr>
            </w:pPr>
            <w:bookmarkStart w:id="0" w:name="_GoBack"/>
            <w:bookmarkEnd w:id="0"/>
            <w:r w:rsidRPr="00235150">
              <w:rPr>
                <w:rFonts w:ascii="Times New Roman" w:hAnsi="Times New Roman" w:cs="Times New Roman"/>
                <w:sz w:val="20"/>
                <w:szCs w:val="20"/>
                <w:lang w:val="uz-Cyrl-UZ"/>
              </w:rPr>
              <w:t>Э</w:t>
            </w:r>
            <w:r w:rsidRPr="00235150">
              <w:rPr>
                <w:rFonts w:ascii="Times New Roman" w:hAnsi="Times New Roman" w:cs="Times New Roman"/>
                <w:sz w:val="20"/>
                <w:szCs w:val="20"/>
              </w:rPr>
              <w:t>нг яхши таклифларни танлаш</w:t>
            </w:r>
            <w:r w:rsidRPr="00235150">
              <w:rPr>
                <w:rFonts w:ascii="Times New Roman" w:hAnsi="Times New Roman" w:cs="Times New Roman"/>
                <w:sz w:val="20"/>
                <w:szCs w:val="20"/>
                <w:lang w:val="uz-Cyrl-UZ"/>
              </w:rPr>
              <w:t>да</w:t>
            </w:r>
            <w:r w:rsidRPr="00235150">
              <w:rPr>
                <w:rFonts w:ascii="Times New Roman" w:hAnsi="Times New Roman" w:cs="Times New Roman"/>
                <w:sz w:val="20"/>
                <w:szCs w:val="20"/>
              </w:rPr>
              <w:t xml:space="preserve"> </w:t>
            </w:r>
            <w:r w:rsidR="00364F09" w:rsidRPr="00235150">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35150">
              <w:rPr>
                <w:rFonts w:ascii="Times New Roman" w:hAnsi="Times New Roman"/>
                <w:sz w:val="20"/>
                <w:szCs w:val="20"/>
                <w:lang w:val="uz-Cyrl-UZ"/>
              </w:rPr>
              <w:t>рақобатга</w:t>
            </w:r>
            <w:r w:rsidR="00364F09" w:rsidRPr="00235150">
              <w:rPr>
                <w:rFonts w:ascii="Times New Roman" w:hAnsi="Times New Roman"/>
                <w:sz w:val="20"/>
                <w:szCs w:val="20"/>
              </w:rPr>
              <w:t xml:space="preserve"> асос</w:t>
            </w:r>
            <w:r w:rsidRPr="00235150">
              <w:rPr>
                <w:rFonts w:ascii="Times New Roman" w:hAnsi="Times New Roman"/>
                <w:sz w:val="20"/>
                <w:szCs w:val="20"/>
                <w:lang w:val="uz-Cyrl-UZ"/>
              </w:rPr>
              <w:t>ланган</w:t>
            </w:r>
            <w:r w:rsidR="00364F09" w:rsidRPr="00235150">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CC4009" w:rsidRDefault="00F15F7F" w:rsidP="00033B2B">
            <w:pPr>
              <w:spacing w:after="0" w:line="240" w:lineRule="auto"/>
              <w:rPr>
                <w:rFonts w:ascii="Times New Roman" w:hAnsi="Times New Roman" w:cs="Times New Roman"/>
                <w:sz w:val="20"/>
                <w:szCs w:val="20"/>
                <w:highlight w:val="yellow"/>
                <w:lang w:val="uz-Cyrl-UZ"/>
              </w:rPr>
            </w:pPr>
            <w:r w:rsidRPr="00FC6B47">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2488131F" w:rsidR="00865534" w:rsidRPr="00FC6B47" w:rsidRDefault="00FC6B47" w:rsidP="00865534">
            <w:pPr>
              <w:spacing w:after="0" w:line="240" w:lineRule="auto"/>
              <w:rPr>
                <w:rFonts w:ascii="Times New Roman" w:hAnsi="Times New Roman" w:cs="Times New Roman"/>
                <w:sz w:val="20"/>
                <w:szCs w:val="20"/>
              </w:rPr>
            </w:pPr>
            <w:r w:rsidRPr="00FC6B47">
              <w:rPr>
                <w:rFonts w:ascii="Times New Roman" w:hAnsi="Times New Roman"/>
                <w:sz w:val="20"/>
                <w:szCs w:val="20"/>
                <w:lang w:val="uz-Cyrl-UZ"/>
              </w:rPr>
              <w:t>5</w:t>
            </w:r>
            <w:r w:rsidR="00564ACD" w:rsidRPr="00FC6B47">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03910541" w:rsidR="00865534" w:rsidRPr="00FC6B47" w:rsidRDefault="0071054D" w:rsidP="00865534">
            <w:pPr>
              <w:spacing w:after="0" w:line="240" w:lineRule="auto"/>
              <w:rPr>
                <w:rFonts w:ascii="Times New Roman" w:hAnsi="Times New Roman" w:cs="Times New Roman"/>
                <w:sz w:val="20"/>
                <w:szCs w:val="20"/>
              </w:rPr>
            </w:pPr>
            <w:r w:rsidRPr="00FC6B47">
              <w:rPr>
                <w:rFonts w:ascii="Times New Roman" w:hAnsi="Times New Roman" w:cs="Times New Roman"/>
                <w:sz w:val="20"/>
                <w:szCs w:val="20"/>
                <w:lang w:val="uz-Cyrl-UZ"/>
              </w:rPr>
              <w:t xml:space="preserve">Товар бозорлари </w:t>
            </w:r>
            <w:r w:rsidR="00865534" w:rsidRPr="00FC6B47">
              <w:rPr>
                <w:rFonts w:ascii="Times New Roman" w:hAnsi="Times New Roman" w:cs="Times New Roman"/>
                <w:sz w:val="20"/>
                <w:szCs w:val="20"/>
              </w:rPr>
              <w:t>конъюнктур</w:t>
            </w:r>
            <w:r w:rsidRPr="00FC6B47">
              <w:rPr>
                <w:rFonts w:ascii="Times New Roman" w:hAnsi="Times New Roman" w:cs="Times New Roman"/>
                <w:sz w:val="20"/>
                <w:szCs w:val="20"/>
                <w:lang w:val="uz-Cyrl-UZ"/>
              </w:rPr>
              <w:t>асини ўрганиш бўлими</w:t>
            </w:r>
            <w:r w:rsidR="00033B2B" w:rsidRPr="00FC6B47">
              <w:rPr>
                <w:rFonts w:ascii="Times New Roman" w:hAnsi="Times New Roman" w:cs="Times New Roman"/>
                <w:sz w:val="20"/>
                <w:szCs w:val="20"/>
                <w:lang w:val="uz-Cyrl-UZ"/>
              </w:rPr>
              <w:t>,</w:t>
            </w:r>
          </w:p>
          <w:p w14:paraId="43E2A767" w14:textId="7B5DED2D" w:rsidR="00865534" w:rsidRPr="00CC4009" w:rsidRDefault="00277F22" w:rsidP="00795B9D">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Хусанбаев Ш.</w:t>
            </w:r>
            <w:r w:rsidR="00033B2B" w:rsidRPr="00FC6B47">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5650</w:t>
            </w:r>
            <w:r w:rsidR="00865534" w:rsidRPr="00FC6B47">
              <w:rPr>
                <w:rFonts w:ascii="Times New Roman" w:eastAsia="Times New Roman" w:hAnsi="Times New Roman" w:cs="Times New Roman"/>
                <w:color w:val="auto"/>
                <w:sz w:val="20"/>
                <w:szCs w:val="20"/>
                <w:lang w:val="uz-Cyrl-UZ"/>
              </w:rPr>
              <w:t xml:space="preserve">, </w:t>
            </w:r>
            <w:r w:rsidR="00865534" w:rsidRPr="00FC6B47">
              <w:rPr>
                <w:rFonts w:ascii="Times New Roman" w:hAnsi="Times New Roman" w:cs="Times New Roman"/>
                <w:sz w:val="20"/>
                <w:szCs w:val="20"/>
                <w:lang w:val="en-US"/>
              </w:rPr>
              <w:t>offers</w:t>
            </w:r>
            <w:r w:rsidR="00865534" w:rsidRPr="00FC6B47">
              <w:rPr>
                <w:rFonts w:ascii="Times New Roman" w:hAnsi="Times New Roman" w:cs="Times New Roman"/>
                <w:sz w:val="20"/>
                <w:szCs w:val="20"/>
              </w:rPr>
              <w:t>@</w:t>
            </w:r>
            <w:r w:rsidR="00865534" w:rsidRPr="00FC6B47">
              <w:rPr>
                <w:rFonts w:ascii="Times New Roman" w:hAnsi="Times New Roman" w:cs="Times New Roman"/>
                <w:sz w:val="20"/>
                <w:szCs w:val="20"/>
                <w:lang w:val="en-US"/>
              </w:rPr>
              <w:t>agmk</w:t>
            </w:r>
            <w:r w:rsidR="00865534" w:rsidRPr="00FC6B47">
              <w:rPr>
                <w:rFonts w:ascii="Times New Roman" w:hAnsi="Times New Roman" w:cs="Times New Roman"/>
                <w:sz w:val="20"/>
                <w:szCs w:val="20"/>
              </w:rPr>
              <w:t>.</w:t>
            </w:r>
            <w:r w:rsidR="00865534" w:rsidRPr="00FC6B47">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35150"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35150"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235150"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35150"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35150"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35150"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35150"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35150"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35150"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235150"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D5C23D4" w14:textId="52705EA7" w:rsidR="00FE2BA2" w:rsidRPr="006C3FD8" w:rsidRDefault="0023515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3" w:name="_Toc31639780"/>
      <w:bookmarkStart w:id="4" w:name="_Toc32510289"/>
      <w:r w:rsidRPr="00790D11">
        <w:rPr>
          <w:color w:val="auto"/>
          <w:sz w:val="24"/>
          <w:szCs w:val="24"/>
        </w:rPr>
        <w:t>ТЕХНИК</w:t>
      </w:r>
      <w:bookmarkEnd w:id="3"/>
      <w:bookmarkEnd w:id="4"/>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0A848F40" w14:textId="13D83868"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276B9A56" w:rsidR="00FE2BA2" w:rsidRPr="00FD5F53" w:rsidRDefault="00FE2BA2"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35150"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C4059B1" w:rsidR="00A25B15" w:rsidRDefault="00A25B15" w:rsidP="00A25B15">
      <w:pPr>
        <w:spacing w:after="0"/>
        <w:jc w:val="both"/>
        <w:rPr>
          <w:rFonts w:ascii="Times New Roman" w:hAnsi="Times New Roman"/>
          <w:sz w:val="28"/>
          <w:szCs w:val="28"/>
        </w:rPr>
      </w:pPr>
    </w:p>
    <w:p w14:paraId="6D942849" w14:textId="77777777" w:rsidR="00D30963" w:rsidRPr="00665175" w:rsidRDefault="00D30963" w:rsidP="00D30963">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7DA63F7" w14:textId="77777777" w:rsidR="00D30963" w:rsidRPr="00665175" w:rsidRDefault="00D30963" w:rsidP="00D30963">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039E6DA" w14:textId="77777777" w:rsidR="00D30963" w:rsidRDefault="00D30963" w:rsidP="00D30963">
      <w:pPr>
        <w:spacing w:after="278" w:line="240" w:lineRule="auto"/>
        <w:ind w:left="497"/>
        <w:rPr>
          <w:rFonts w:ascii="Times New Roman" w:hAnsi="Times New Roman" w:cs="Times New Roman"/>
          <w:color w:val="auto"/>
          <w:sz w:val="24"/>
          <w:szCs w:val="24"/>
        </w:rPr>
      </w:pPr>
    </w:p>
    <w:p w14:paraId="085A1729" w14:textId="77777777" w:rsidR="00D30963" w:rsidRDefault="00D30963" w:rsidP="00D30963">
      <w:pPr>
        <w:spacing w:after="278" w:line="240" w:lineRule="auto"/>
        <w:ind w:left="497"/>
        <w:rPr>
          <w:rFonts w:ascii="Times New Roman" w:hAnsi="Times New Roman" w:cs="Times New Roman"/>
          <w:color w:val="auto"/>
          <w:sz w:val="24"/>
          <w:szCs w:val="24"/>
        </w:rPr>
      </w:pPr>
    </w:p>
    <w:p w14:paraId="03372AD5" w14:textId="77777777" w:rsidR="00D30963" w:rsidRDefault="00D30963" w:rsidP="00D30963">
      <w:pPr>
        <w:spacing w:after="278" w:line="240" w:lineRule="auto"/>
        <w:ind w:left="497"/>
        <w:rPr>
          <w:rFonts w:ascii="Times New Roman" w:hAnsi="Times New Roman" w:cs="Times New Roman"/>
          <w:color w:val="auto"/>
          <w:sz w:val="24"/>
          <w:szCs w:val="24"/>
        </w:rPr>
      </w:pPr>
    </w:p>
    <w:p w14:paraId="7672E3EC" w14:textId="77777777" w:rsidR="00D30963" w:rsidRDefault="00D30963" w:rsidP="00D30963">
      <w:pPr>
        <w:spacing w:after="278" w:line="240" w:lineRule="auto"/>
        <w:ind w:left="497"/>
        <w:rPr>
          <w:rFonts w:ascii="Times New Roman" w:hAnsi="Times New Roman" w:cs="Times New Roman"/>
          <w:color w:val="auto"/>
          <w:sz w:val="24"/>
          <w:szCs w:val="24"/>
        </w:rPr>
      </w:pPr>
    </w:p>
    <w:p w14:paraId="309EDDEF" w14:textId="77777777" w:rsidR="00D30963" w:rsidRDefault="00D30963" w:rsidP="00D30963">
      <w:pPr>
        <w:spacing w:after="278" w:line="240" w:lineRule="auto"/>
        <w:ind w:left="497"/>
        <w:rPr>
          <w:rFonts w:ascii="Times New Roman" w:hAnsi="Times New Roman" w:cs="Times New Roman"/>
          <w:color w:val="auto"/>
          <w:sz w:val="24"/>
          <w:szCs w:val="24"/>
        </w:rPr>
      </w:pPr>
    </w:p>
    <w:p w14:paraId="59B4D458" w14:textId="77777777" w:rsidR="00D30963" w:rsidRDefault="00D30963" w:rsidP="00D30963">
      <w:pPr>
        <w:spacing w:after="278" w:line="240" w:lineRule="auto"/>
        <w:ind w:left="497"/>
        <w:rPr>
          <w:rFonts w:ascii="Times New Roman" w:hAnsi="Times New Roman" w:cs="Times New Roman"/>
          <w:color w:val="auto"/>
          <w:sz w:val="24"/>
          <w:szCs w:val="24"/>
        </w:rPr>
      </w:pPr>
    </w:p>
    <w:p w14:paraId="0943087E" w14:textId="77777777" w:rsidR="00D30963" w:rsidRDefault="00D30963" w:rsidP="00D30963">
      <w:pPr>
        <w:spacing w:after="278" w:line="240" w:lineRule="auto"/>
        <w:ind w:left="497"/>
        <w:rPr>
          <w:rFonts w:ascii="Times New Roman" w:hAnsi="Times New Roman" w:cs="Times New Roman"/>
          <w:color w:val="auto"/>
          <w:sz w:val="24"/>
          <w:szCs w:val="24"/>
        </w:rPr>
      </w:pPr>
    </w:p>
    <w:p w14:paraId="6BA9790D" w14:textId="77777777" w:rsidR="00D30963" w:rsidRDefault="00D30963" w:rsidP="00D30963">
      <w:pPr>
        <w:spacing w:after="278" w:line="240" w:lineRule="auto"/>
        <w:ind w:left="497"/>
        <w:rPr>
          <w:rFonts w:ascii="Times New Roman" w:hAnsi="Times New Roman" w:cs="Times New Roman"/>
          <w:color w:val="auto"/>
          <w:sz w:val="24"/>
          <w:szCs w:val="24"/>
        </w:rPr>
      </w:pPr>
    </w:p>
    <w:p w14:paraId="5F95D92A" w14:textId="77777777" w:rsidR="00D30963" w:rsidRPr="000E6068" w:rsidRDefault="00D30963" w:rsidP="00D30963">
      <w:pPr>
        <w:spacing w:after="278" w:line="240" w:lineRule="auto"/>
        <w:ind w:left="497"/>
        <w:rPr>
          <w:rFonts w:ascii="Times New Roman" w:hAnsi="Times New Roman" w:cs="Times New Roman"/>
          <w:color w:val="auto"/>
          <w:sz w:val="24"/>
          <w:szCs w:val="24"/>
        </w:rPr>
      </w:pPr>
    </w:p>
    <w:p w14:paraId="12B8FA66" w14:textId="77777777" w:rsidR="00D30963" w:rsidRDefault="00D30963" w:rsidP="00D30963">
      <w:pPr>
        <w:pStyle w:val="a8"/>
        <w:jc w:val="center"/>
        <w:rPr>
          <w:b/>
        </w:rPr>
      </w:pPr>
      <w:r>
        <w:rPr>
          <w:b/>
        </w:rPr>
        <w:t>ЗАКУПОЧНАЯ</w:t>
      </w:r>
      <w:r w:rsidRPr="00790D11">
        <w:rPr>
          <w:b/>
        </w:rPr>
        <w:t xml:space="preserve"> ДОКУМЕНТАЦИЯ</w:t>
      </w:r>
      <w:r>
        <w:rPr>
          <w:b/>
        </w:rPr>
        <w:t xml:space="preserve"> </w:t>
      </w:r>
    </w:p>
    <w:p w14:paraId="5D6AE23C" w14:textId="77777777" w:rsidR="00D30963" w:rsidRPr="00790D11" w:rsidRDefault="00D30963" w:rsidP="00D30963">
      <w:pPr>
        <w:pStyle w:val="a8"/>
        <w:jc w:val="center"/>
        <w:rPr>
          <w:b/>
        </w:rPr>
      </w:pPr>
      <w:r>
        <w:rPr>
          <w:b/>
        </w:rPr>
        <w:t>ПО ОТБОРУ НАИЛУЧШИХ ПРЕДЛОЖЕНИЙ</w:t>
      </w:r>
    </w:p>
    <w:p w14:paraId="68760710" w14:textId="77777777" w:rsidR="00D30963" w:rsidRDefault="00D30963" w:rsidP="00D30963">
      <w:pPr>
        <w:pStyle w:val="a8"/>
        <w:jc w:val="center"/>
        <w:rPr>
          <w:b/>
        </w:rPr>
      </w:pPr>
      <w:r w:rsidRPr="00790D11">
        <w:rPr>
          <w:b/>
        </w:rPr>
        <w:t>для участника</w:t>
      </w:r>
      <w:r>
        <w:rPr>
          <w:b/>
        </w:rPr>
        <w:t xml:space="preserve"> отбора</w:t>
      </w:r>
      <w:r w:rsidRPr="00790D11">
        <w:rPr>
          <w:b/>
        </w:rPr>
        <w:t xml:space="preserve"> </w:t>
      </w:r>
    </w:p>
    <w:p w14:paraId="12F9E6E7" w14:textId="77777777" w:rsidR="00D30963" w:rsidRPr="00790D11" w:rsidRDefault="00D30963" w:rsidP="00D30963">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lang w:eastAsia="ru-RU"/>
        </w:rPr>
        <w:t>н</w:t>
      </w:r>
      <w:r w:rsidRPr="00010002">
        <w:rPr>
          <w:rFonts w:ascii="Times New Roman" w:eastAsia="Times New Roman" w:hAnsi="Times New Roman" w:cs="Times New Roman"/>
          <w:b/>
          <w:color w:val="auto"/>
          <w:sz w:val="28"/>
          <w:szCs w:val="28"/>
          <w:lang w:eastAsia="ru-RU"/>
        </w:rPr>
        <w:t xml:space="preserve">а приобретение услуг по лабораторным испытаниям и </w:t>
      </w:r>
      <w:r>
        <w:rPr>
          <w:rFonts w:ascii="Times New Roman" w:eastAsia="Times New Roman" w:hAnsi="Times New Roman" w:cs="Times New Roman"/>
          <w:b/>
          <w:color w:val="auto"/>
          <w:sz w:val="28"/>
          <w:szCs w:val="28"/>
          <w:lang w:eastAsia="ru-RU"/>
        </w:rPr>
        <w:t xml:space="preserve">оформления </w:t>
      </w:r>
      <w:r w:rsidRPr="00010002">
        <w:rPr>
          <w:rFonts w:ascii="Times New Roman" w:eastAsia="Times New Roman" w:hAnsi="Times New Roman" w:cs="Times New Roman"/>
          <w:b/>
          <w:color w:val="auto"/>
          <w:sz w:val="28"/>
          <w:szCs w:val="28"/>
          <w:lang w:eastAsia="ru-RU"/>
        </w:rPr>
        <w:t>сертифика</w:t>
      </w:r>
      <w:r>
        <w:rPr>
          <w:rFonts w:ascii="Times New Roman" w:eastAsia="Times New Roman" w:hAnsi="Times New Roman" w:cs="Times New Roman"/>
          <w:b/>
          <w:color w:val="auto"/>
          <w:sz w:val="28"/>
          <w:szCs w:val="28"/>
          <w:lang w:eastAsia="ru-RU"/>
        </w:rPr>
        <w:t>та</w:t>
      </w:r>
      <w:r w:rsidRPr="00010002">
        <w:rPr>
          <w:rFonts w:ascii="Times New Roman" w:eastAsia="Times New Roman" w:hAnsi="Times New Roman" w:cs="Times New Roman"/>
          <w:b/>
          <w:color w:val="auto"/>
          <w:sz w:val="28"/>
          <w:szCs w:val="28"/>
          <w:lang w:eastAsia="ru-RU"/>
        </w:rPr>
        <w:t xml:space="preserve"> соответствия</w:t>
      </w:r>
    </w:p>
    <w:p w14:paraId="181BE996" w14:textId="77777777" w:rsidR="00D30963" w:rsidRPr="00790D11" w:rsidRDefault="00D30963" w:rsidP="00D30963">
      <w:pPr>
        <w:pStyle w:val="Default"/>
        <w:jc w:val="center"/>
        <w:rPr>
          <w:rFonts w:ascii="Times New Roman" w:hAnsi="Times New Roman" w:cs="Times New Roman"/>
          <w:color w:val="auto"/>
        </w:rPr>
      </w:pPr>
    </w:p>
    <w:p w14:paraId="01DCE5C7" w14:textId="77777777" w:rsidR="00D30963" w:rsidRDefault="00D30963" w:rsidP="00D30963">
      <w:pPr>
        <w:pStyle w:val="a7"/>
        <w:spacing w:line="240" w:lineRule="auto"/>
        <w:ind w:left="426"/>
        <w:rPr>
          <w:b/>
          <w:sz w:val="24"/>
        </w:rPr>
      </w:pPr>
    </w:p>
    <w:p w14:paraId="1267C54F" w14:textId="77777777" w:rsidR="00D30963" w:rsidRDefault="00D30963" w:rsidP="00D30963">
      <w:pPr>
        <w:pStyle w:val="a7"/>
        <w:spacing w:line="240" w:lineRule="auto"/>
        <w:ind w:left="426"/>
        <w:rPr>
          <w:b/>
          <w:sz w:val="24"/>
        </w:rPr>
      </w:pPr>
    </w:p>
    <w:p w14:paraId="32091C27" w14:textId="77777777" w:rsidR="00D30963" w:rsidRDefault="00D30963" w:rsidP="00D30963">
      <w:pPr>
        <w:pStyle w:val="a7"/>
        <w:spacing w:line="240" w:lineRule="auto"/>
        <w:ind w:left="426"/>
        <w:rPr>
          <w:b/>
          <w:sz w:val="24"/>
        </w:rPr>
      </w:pPr>
    </w:p>
    <w:p w14:paraId="2289D458" w14:textId="77777777" w:rsidR="00D30963" w:rsidRPr="00790D11" w:rsidRDefault="00D30963" w:rsidP="00D30963">
      <w:pPr>
        <w:pStyle w:val="a7"/>
        <w:spacing w:line="240" w:lineRule="auto"/>
        <w:ind w:left="426"/>
        <w:rPr>
          <w:sz w:val="24"/>
        </w:rPr>
      </w:pPr>
      <w:r w:rsidRPr="00790D11">
        <w:rPr>
          <w:b/>
          <w:sz w:val="24"/>
        </w:rPr>
        <w:t>Заказчик:</w:t>
      </w:r>
      <w:r w:rsidRPr="00790D11">
        <w:rPr>
          <w:sz w:val="24"/>
        </w:rPr>
        <w:t xml:space="preserve"> АО «Алмалыкский ГМК» </w:t>
      </w:r>
    </w:p>
    <w:p w14:paraId="1CA3F515"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58FDFA8C"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2281B77C"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6568D5BA"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79408283"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3ADBDE7E"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1FF35EC4" w14:textId="77777777" w:rsidR="00D30963" w:rsidRDefault="00D30963" w:rsidP="00D30963">
      <w:pPr>
        <w:spacing w:after="66" w:line="240" w:lineRule="auto"/>
        <w:ind w:left="497"/>
        <w:rPr>
          <w:rFonts w:ascii="Times New Roman" w:eastAsia="Times New Roman" w:hAnsi="Times New Roman" w:cs="Times New Roman"/>
          <w:color w:val="auto"/>
          <w:sz w:val="24"/>
          <w:szCs w:val="24"/>
        </w:rPr>
      </w:pPr>
    </w:p>
    <w:p w14:paraId="56875A9F" w14:textId="77777777" w:rsidR="00D30963" w:rsidRPr="00790D11" w:rsidRDefault="00D30963" w:rsidP="00D30963">
      <w:pPr>
        <w:spacing w:after="66" w:line="240" w:lineRule="auto"/>
        <w:ind w:left="497"/>
        <w:rPr>
          <w:rFonts w:ascii="Times New Roman" w:eastAsia="Times New Roman" w:hAnsi="Times New Roman" w:cs="Times New Roman"/>
          <w:color w:val="auto"/>
          <w:sz w:val="24"/>
          <w:szCs w:val="24"/>
        </w:rPr>
      </w:pPr>
    </w:p>
    <w:p w14:paraId="21AC624D" w14:textId="77777777" w:rsidR="00D30963" w:rsidRPr="00790D11" w:rsidRDefault="00D30963" w:rsidP="00D30963">
      <w:pPr>
        <w:spacing w:after="66" w:line="240" w:lineRule="auto"/>
        <w:ind w:left="497"/>
        <w:rPr>
          <w:rFonts w:ascii="Times New Roman" w:eastAsia="Times New Roman" w:hAnsi="Times New Roman" w:cs="Times New Roman"/>
          <w:color w:val="auto"/>
          <w:sz w:val="24"/>
          <w:szCs w:val="24"/>
        </w:rPr>
      </w:pPr>
    </w:p>
    <w:p w14:paraId="6D43E3F5" w14:textId="77777777" w:rsidR="00D30963" w:rsidRPr="00790D11" w:rsidRDefault="00D30963" w:rsidP="00D30963">
      <w:pPr>
        <w:spacing w:after="66" w:line="240" w:lineRule="auto"/>
        <w:ind w:left="497"/>
        <w:rPr>
          <w:rFonts w:ascii="Times New Roman" w:hAnsi="Times New Roman" w:cs="Times New Roman"/>
          <w:color w:val="auto"/>
          <w:sz w:val="24"/>
          <w:szCs w:val="24"/>
        </w:rPr>
      </w:pPr>
    </w:p>
    <w:p w14:paraId="608D32DA" w14:textId="77777777" w:rsidR="00D30963" w:rsidRPr="00790D11" w:rsidRDefault="00D30963" w:rsidP="00D30963">
      <w:pPr>
        <w:spacing w:after="66" w:line="240" w:lineRule="auto"/>
        <w:ind w:left="497"/>
        <w:rPr>
          <w:rFonts w:ascii="Times New Roman" w:hAnsi="Times New Roman" w:cs="Times New Roman"/>
          <w:color w:val="auto"/>
          <w:sz w:val="24"/>
          <w:szCs w:val="24"/>
        </w:rPr>
      </w:pPr>
    </w:p>
    <w:p w14:paraId="23E4B0FC" w14:textId="77777777" w:rsidR="00D30963" w:rsidRPr="00790D11" w:rsidRDefault="00D30963" w:rsidP="00D30963">
      <w:pPr>
        <w:spacing w:after="66" w:line="240" w:lineRule="auto"/>
        <w:ind w:left="497"/>
        <w:rPr>
          <w:rFonts w:ascii="Times New Roman" w:hAnsi="Times New Roman" w:cs="Times New Roman"/>
          <w:color w:val="auto"/>
          <w:sz w:val="24"/>
          <w:szCs w:val="24"/>
        </w:rPr>
      </w:pPr>
    </w:p>
    <w:p w14:paraId="17667A95" w14:textId="77777777" w:rsidR="00D30963" w:rsidRPr="00790D11" w:rsidRDefault="00D30963" w:rsidP="00D30963">
      <w:pPr>
        <w:spacing w:after="66" w:line="240" w:lineRule="auto"/>
        <w:ind w:left="497"/>
        <w:rPr>
          <w:rFonts w:ascii="Times New Roman" w:hAnsi="Times New Roman" w:cs="Times New Roman"/>
          <w:color w:val="auto"/>
          <w:sz w:val="24"/>
          <w:szCs w:val="24"/>
        </w:rPr>
      </w:pPr>
    </w:p>
    <w:p w14:paraId="51796119" w14:textId="77777777" w:rsidR="00D30963" w:rsidRPr="00790D11" w:rsidRDefault="00D30963" w:rsidP="00D30963">
      <w:pPr>
        <w:spacing w:after="3" w:line="240" w:lineRule="auto"/>
        <w:ind w:left="735" w:right="691" w:hanging="10"/>
        <w:jc w:val="center"/>
        <w:rPr>
          <w:rFonts w:ascii="Times New Roman" w:eastAsia="Times New Roman" w:hAnsi="Times New Roman" w:cs="Times New Roman"/>
          <w:color w:val="auto"/>
          <w:sz w:val="24"/>
          <w:szCs w:val="24"/>
        </w:rPr>
      </w:pPr>
    </w:p>
    <w:p w14:paraId="388ED40C" w14:textId="77777777" w:rsidR="00D30963" w:rsidRPr="00790D11" w:rsidRDefault="00D30963" w:rsidP="00D30963">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5A69B3A3" w14:textId="77777777" w:rsidR="00D30963" w:rsidRPr="00C22200" w:rsidRDefault="00D30963" w:rsidP="00D309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41D67E8" w14:textId="77777777" w:rsidR="00D30963" w:rsidRPr="000B0699" w:rsidRDefault="00D30963" w:rsidP="00D30963">
      <w:pPr>
        <w:spacing w:line="240" w:lineRule="auto"/>
        <w:rPr>
          <w:rFonts w:ascii="Times New Roman" w:eastAsia="Times New Roman" w:hAnsi="Times New Roman" w:cs="Times New Roman"/>
          <w:b/>
          <w:color w:val="auto"/>
          <w:sz w:val="24"/>
          <w:szCs w:val="24"/>
        </w:rPr>
      </w:pPr>
    </w:p>
    <w:p w14:paraId="1727F425" w14:textId="77777777" w:rsidR="00D30963" w:rsidRDefault="00D30963" w:rsidP="00D30963">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72CDE024" w14:textId="77777777" w:rsidR="00D30963" w:rsidRDefault="00D30963" w:rsidP="00D3096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30963" w:rsidRPr="00225DD0" w14:paraId="7F268A8E" w14:textId="77777777" w:rsidTr="00331B0E">
        <w:trPr>
          <w:trHeight w:val="428"/>
        </w:trPr>
        <w:tc>
          <w:tcPr>
            <w:tcW w:w="3998" w:type="dxa"/>
            <w:vAlign w:val="center"/>
          </w:tcPr>
          <w:p w14:paraId="5F1CC7D4" w14:textId="77777777" w:rsidR="00D30963" w:rsidRPr="0056181A" w:rsidRDefault="00D30963" w:rsidP="00331B0E">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6E2AE881" w14:textId="77777777" w:rsidR="00D30963" w:rsidRPr="00F856E8" w:rsidRDefault="00D30963" w:rsidP="00331B0E">
            <w:pPr>
              <w:rPr>
                <w:rFonts w:ascii="Times New Roman" w:hAnsi="Times New Roman"/>
                <w:color w:val="000000" w:themeColor="text1"/>
                <w:sz w:val="20"/>
                <w:szCs w:val="20"/>
                <w:highlight w:val="yellow"/>
              </w:rPr>
            </w:pPr>
            <w:r w:rsidRPr="00010002">
              <w:rPr>
                <w:rFonts w:ascii="Times New Roman" w:hAnsi="Times New Roman"/>
                <w:color w:val="000000" w:themeColor="text1"/>
                <w:sz w:val="20"/>
                <w:szCs w:val="20"/>
              </w:rPr>
              <w:t>на приобретение услуг по лабораторным испытаниям и оформления сертификата соответствия</w:t>
            </w:r>
          </w:p>
        </w:tc>
      </w:tr>
      <w:tr w:rsidR="00D30963" w:rsidRPr="00225DD0" w14:paraId="0F0812B9" w14:textId="77777777" w:rsidTr="00331B0E">
        <w:trPr>
          <w:trHeight w:val="428"/>
        </w:trPr>
        <w:tc>
          <w:tcPr>
            <w:tcW w:w="3998" w:type="dxa"/>
            <w:vAlign w:val="center"/>
          </w:tcPr>
          <w:p w14:paraId="049E66CC" w14:textId="77777777" w:rsidR="00D30963" w:rsidRPr="007C3523" w:rsidRDefault="00D30963" w:rsidP="00331B0E">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4BDA414D" w14:textId="77777777" w:rsidR="00D30963" w:rsidRPr="00010002" w:rsidRDefault="00D30963" w:rsidP="00331B0E">
            <w:pPr>
              <w:spacing w:after="0" w:line="240" w:lineRule="auto"/>
              <w:rPr>
                <w:rFonts w:ascii="Times New Roman" w:hAnsi="Times New Roman"/>
                <w:color w:val="000000" w:themeColor="text1"/>
                <w:sz w:val="20"/>
                <w:szCs w:val="20"/>
                <w:highlight w:val="yellow"/>
              </w:rPr>
            </w:pPr>
            <w:r w:rsidRPr="00010002">
              <w:rPr>
                <w:rFonts w:ascii="Times New Roman" w:hAnsi="Times New Roman"/>
                <w:color w:val="000000" w:themeColor="text1"/>
                <w:sz w:val="20"/>
                <w:szCs w:val="20"/>
              </w:rPr>
              <w:t>Лот не делимый</w:t>
            </w:r>
          </w:p>
        </w:tc>
      </w:tr>
      <w:tr w:rsidR="00D30963" w:rsidRPr="00225DD0" w14:paraId="61A6A01F" w14:textId="77777777" w:rsidTr="00331B0E">
        <w:trPr>
          <w:trHeight w:val="405"/>
        </w:trPr>
        <w:tc>
          <w:tcPr>
            <w:tcW w:w="3998" w:type="dxa"/>
            <w:vAlign w:val="center"/>
          </w:tcPr>
          <w:p w14:paraId="43C2FE53"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2AA39C0E" w14:textId="77777777" w:rsidR="00D30963" w:rsidRPr="00F856E8" w:rsidRDefault="00D30963" w:rsidP="00331B0E">
            <w:pPr>
              <w:spacing w:after="0" w:line="240" w:lineRule="auto"/>
              <w:rPr>
                <w:rFonts w:ascii="Times New Roman" w:hAnsi="Times New Roman"/>
                <w:color w:val="000000" w:themeColor="text1"/>
                <w:sz w:val="20"/>
                <w:szCs w:val="20"/>
                <w:highlight w:val="yellow"/>
              </w:rPr>
            </w:pPr>
            <w:r w:rsidRPr="00010002">
              <w:rPr>
                <w:rFonts w:ascii="Times New Roman" w:hAnsi="Times New Roman"/>
                <w:color w:val="000000" w:themeColor="text1"/>
                <w:sz w:val="20"/>
                <w:szCs w:val="20"/>
              </w:rPr>
              <w:t>1-квартал 2022 года</w:t>
            </w:r>
          </w:p>
        </w:tc>
      </w:tr>
      <w:tr w:rsidR="00D30963" w:rsidRPr="00225DD0" w14:paraId="38B38179" w14:textId="77777777" w:rsidTr="00331B0E">
        <w:trPr>
          <w:trHeight w:val="359"/>
        </w:trPr>
        <w:tc>
          <w:tcPr>
            <w:tcW w:w="3998" w:type="dxa"/>
            <w:vAlign w:val="center"/>
          </w:tcPr>
          <w:p w14:paraId="5059B9B3"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1D35EC35" w14:textId="77777777" w:rsidR="00D30963" w:rsidRPr="00F856E8" w:rsidRDefault="00D30963" w:rsidP="00331B0E">
            <w:pPr>
              <w:spacing w:after="0" w:line="240" w:lineRule="auto"/>
              <w:rPr>
                <w:rFonts w:ascii="Times New Roman" w:hAnsi="Times New Roman"/>
                <w:sz w:val="20"/>
                <w:szCs w:val="20"/>
                <w:highlight w:val="yellow"/>
              </w:rPr>
            </w:pPr>
          </w:p>
        </w:tc>
      </w:tr>
      <w:tr w:rsidR="00D30963" w:rsidRPr="00225DD0" w14:paraId="34A61FDD" w14:textId="77777777" w:rsidTr="00331B0E">
        <w:trPr>
          <w:trHeight w:val="359"/>
        </w:trPr>
        <w:tc>
          <w:tcPr>
            <w:tcW w:w="3998" w:type="dxa"/>
            <w:vAlign w:val="center"/>
          </w:tcPr>
          <w:p w14:paraId="597ADF17"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59CD50EB" w14:textId="77777777" w:rsidR="00D30963" w:rsidRPr="00F856E8" w:rsidRDefault="00D30963" w:rsidP="00331B0E">
            <w:pPr>
              <w:spacing w:after="0" w:line="240" w:lineRule="auto"/>
              <w:rPr>
                <w:rFonts w:ascii="Times New Roman" w:hAnsi="Times New Roman"/>
                <w:sz w:val="20"/>
                <w:szCs w:val="20"/>
                <w:highlight w:val="yellow"/>
              </w:rPr>
            </w:pPr>
            <w:r w:rsidRPr="00010002">
              <w:rPr>
                <w:rFonts w:ascii="Times New Roman" w:hAnsi="Times New Roman"/>
                <w:sz w:val="20"/>
                <w:szCs w:val="20"/>
              </w:rPr>
              <w:t>Собственные средства</w:t>
            </w:r>
          </w:p>
        </w:tc>
      </w:tr>
      <w:tr w:rsidR="00D30963" w:rsidRPr="00225DD0" w14:paraId="53826E01" w14:textId="77777777" w:rsidTr="00331B0E">
        <w:trPr>
          <w:trHeight w:val="359"/>
        </w:trPr>
        <w:tc>
          <w:tcPr>
            <w:tcW w:w="3998" w:type="dxa"/>
            <w:vAlign w:val="center"/>
          </w:tcPr>
          <w:p w14:paraId="6421289D" w14:textId="77777777" w:rsidR="00D30963" w:rsidRPr="0056181A" w:rsidRDefault="00D30963" w:rsidP="00331B0E">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7200C3D" w14:textId="77777777" w:rsidR="00D30963" w:rsidRPr="00F856E8" w:rsidRDefault="00D30963" w:rsidP="00331B0E">
            <w:pPr>
              <w:spacing w:after="0" w:line="240" w:lineRule="auto"/>
              <w:rPr>
                <w:rFonts w:ascii="Times New Roman" w:hAnsi="Times New Roman"/>
                <w:sz w:val="20"/>
                <w:szCs w:val="20"/>
                <w:highlight w:val="yellow"/>
              </w:rPr>
            </w:pPr>
          </w:p>
        </w:tc>
      </w:tr>
      <w:tr w:rsidR="00D30963" w:rsidRPr="00225DD0" w14:paraId="6CA0A3BD" w14:textId="77777777" w:rsidTr="00331B0E">
        <w:trPr>
          <w:trHeight w:val="359"/>
        </w:trPr>
        <w:tc>
          <w:tcPr>
            <w:tcW w:w="3998" w:type="dxa"/>
            <w:vAlign w:val="center"/>
          </w:tcPr>
          <w:p w14:paraId="4DC30124" w14:textId="77777777" w:rsidR="00D30963" w:rsidRDefault="00D30963" w:rsidP="00331B0E">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4D0FA7AE" w14:textId="77777777" w:rsidR="00D30963" w:rsidRPr="00F856E8" w:rsidRDefault="00D30963" w:rsidP="00331B0E">
            <w:pPr>
              <w:spacing w:after="0" w:line="240" w:lineRule="auto"/>
              <w:rPr>
                <w:rFonts w:ascii="Times New Roman" w:hAnsi="Times New Roman"/>
                <w:sz w:val="20"/>
                <w:szCs w:val="20"/>
                <w:highlight w:val="yellow"/>
              </w:rPr>
            </w:pPr>
            <w:r w:rsidRPr="00010002">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D30963" w:rsidRPr="00225DD0" w14:paraId="5D57FB3A" w14:textId="77777777" w:rsidTr="00331B0E">
        <w:trPr>
          <w:trHeight w:val="359"/>
        </w:trPr>
        <w:tc>
          <w:tcPr>
            <w:tcW w:w="3998" w:type="dxa"/>
            <w:vAlign w:val="center"/>
          </w:tcPr>
          <w:p w14:paraId="69B66838" w14:textId="77777777" w:rsidR="00D30963" w:rsidRDefault="00D30963" w:rsidP="00331B0E">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15C90F2D" w14:textId="77777777" w:rsidR="00D30963" w:rsidRPr="00F856E8" w:rsidRDefault="00D30963" w:rsidP="00331B0E">
            <w:pPr>
              <w:spacing w:after="0" w:line="240" w:lineRule="auto"/>
              <w:rPr>
                <w:rFonts w:ascii="Times New Roman" w:hAnsi="Times New Roman"/>
                <w:sz w:val="20"/>
                <w:szCs w:val="20"/>
                <w:highlight w:val="yellow"/>
              </w:rPr>
            </w:pPr>
          </w:p>
        </w:tc>
      </w:tr>
      <w:tr w:rsidR="00D30963" w:rsidRPr="00225DD0" w14:paraId="2BB4385A" w14:textId="77777777" w:rsidTr="00331B0E">
        <w:trPr>
          <w:trHeight w:val="359"/>
        </w:trPr>
        <w:tc>
          <w:tcPr>
            <w:tcW w:w="3998" w:type="dxa"/>
            <w:vAlign w:val="center"/>
          </w:tcPr>
          <w:p w14:paraId="134DBDA9" w14:textId="77777777" w:rsidR="00D30963" w:rsidRPr="00106FDF" w:rsidRDefault="00D30963" w:rsidP="00331B0E">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2871AADA" w14:textId="77777777" w:rsidR="00D30963" w:rsidRPr="00F856E8" w:rsidRDefault="00D30963" w:rsidP="00331B0E">
            <w:pPr>
              <w:spacing w:after="0" w:line="240" w:lineRule="auto"/>
              <w:rPr>
                <w:rFonts w:ascii="Times New Roman" w:hAnsi="Times New Roman"/>
                <w:sz w:val="20"/>
                <w:szCs w:val="20"/>
                <w:highlight w:val="yellow"/>
              </w:rPr>
            </w:pPr>
            <w:r w:rsidRPr="00010002">
              <w:rPr>
                <w:rFonts w:ascii="Times New Roman" w:hAnsi="Times New Roman"/>
                <w:sz w:val="20"/>
                <w:szCs w:val="20"/>
              </w:rPr>
              <w:t>UZS</w:t>
            </w:r>
          </w:p>
        </w:tc>
      </w:tr>
      <w:tr w:rsidR="00D30963" w:rsidRPr="00225DD0" w14:paraId="7A2F3F08" w14:textId="77777777" w:rsidTr="00331B0E">
        <w:trPr>
          <w:trHeight w:val="410"/>
        </w:trPr>
        <w:tc>
          <w:tcPr>
            <w:tcW w:w="3998" w:type="dxa"/>
            <w:vAlign w:val="center"/>
          </w:tcPr>
          <w:p w14:paraId="3BE28F4A"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D9FE55E" w14:textId="77777777" w:rsidR="00D30963" w:rsidRPr="00F856E8" w:rsidRDefault="00D30963" w:rsidP="00331B0E">
            <w:pPr>
              <w:spacing w:after="0" w:line="240" w:lineRule="auto"/>
              <w:rPr>
                <w:rFonts w:ascii="Times New Roman" w:hAnsi="Times New Roman"/>
                <w:sz w:val="20"/>
                <w:szCs w:val="20"/>
                <w:highlight w:val="yellow"/>
              </w:rPr>
            </w:pPr>
          </w:p>
        </w:tc>
      </w:tr>
      <w:tr w:rsidR="00D30963" w:rsidRPr="00225DD0" w14:paraId="41F209B9" w14:textId="77777777" w:rsidTr="00331B0E">
        <w:trPr>
          <w:trHeight w:val="154"/>
        </w:trPr>
        <w:tc>
          <w:tcPr>
            <w:tcW w:w="3998" w:type="dxa"/>
            <w:vAlign w:val="center"/>
          </w:tcPr>
          <w:p w14:paraId="019207BA"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5A3F1ABF" w14:textId="77777777" w:rsidR="00D30963" w:rsidRPr="00F856E8" w:rsidRDefault="00D30963" w:rsidP="00331B0E">
            <w:pPr>
              <w:spacing w:after="0" w:line="240" w:lineRule="auto"/>
              <w:rPr>
                <w:rFonts w:ascii="Times New Roman" w:hAnsi="Times New Roman"/>
                <w:sz w:val="20"/>
                <w:szCs w:val="20"/>
                <w:highlight w:val="yellow"/>
              </w:rPr>
            </w:pPr>
          </w:p>
        </w:tc>
      </w:tr>
      <w:tr w:rsidR="00D30963" w:rsidRPr="00225DD0" w14:paraId="5EE2EF9B" w14:textId="77777777" w:rsidTr="00331B0E">
        <w:trPr>
          <w:trHeight w:val="154"/>
        </w:trPr>
        <w:tc>
          <w:tcPr>
            <w:tcW w:w="3998" w:type="dxa"/>
            <w:vAlign w:val="center"/>
          </w:tcPr>
          <w:p w14:paraId="7D6BD891" w14:textId="77777777" w:rsidR="00D30963" w:rsidRPr="0056181A" w:rsidRDefault="00D30963" w:rsidP="00331B0E">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2D603521" w14:textId="77777777" w:rsidR="00D30963" w:rsidRPr="00F856E8" w:rsidRDefault="00D30963" w:rsidP="00331B0E">
            <w:pPr>
              <w:spacing w:after="0" w:line="240" w:lineRule="auto"/>
              <w:rPr>
                <w:rFonts w:ascii="Times New Roman" w:hAnsi="Times New Roman"/>
                <w:sz w:val="20"/>
                <w:szCs w:val="20"/>
                <w:highlight w:val="yellow"/>
              </w:rPr>
            </w:pPr>
            <w:r w:rsidRPr="00010002">
              <w:rPr>
                <w:rFonts w:ascii="Times New Roman" w:hAnsi="Times New Roman"/>
                <w:sz w:val="20"/>
                <w:szCs w:val="20"/>
              </w:rPr>
              <w:t xml:space="preserve">15 день </w:t>
            </w:r>
          </w:p>
        </w:tc>
      </w:tr>
      <w:tr w:rsidR="00D30963" w:rsidRPr="00225DD0" w14:paraId="0F1BECAA" w14:textId="77777777" w:rsidTr="00331B0E">
        <w:trPr>
          <w:trHeight w:val="154"/>
        </w:trPr>
        <w:tc>
          <w:tcPr>
            <w:tcW w:w="3998" w:type="dxa"/>
            <w:vAlign w:val="center"/>
          </w:tcPr>
          <w:p w14:paraId="430EE520"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2D78D1F8" w14:textId="77777777" w:rsidR="00D30963" w:rsidRPr="00010002" w:rsidRDefault="00D30963" w:rsidP="00331B0E">
            <w:pPr>
              <w:spacing w:after="0" w:line="240" w:lineRule="auto"/>
              <w:rPr>
                <w:rFonts w:ascii="Times New Roman" w:hAnsi="Times New Roman"/>
                <w:sz w:val="20"/>
                <w:szCs w:val="20"/>
              </w:rPr>
            </w:pPr>
            <w:r w:rsidRPr="00010002">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D30963" w:rsidRPr="00225DD0" w14:paraId="02F2CCB7" w14:textId="77777777" w:rsidTr="00331B0E">
        <w:trPr>
          <w:trHeight w:val="339"/>
        </w:trPr>
        <w:tc>
          <w:tcPr>
            <w:tcW w:w="3998" w:type="dxa"/>
            <w:vAlign w:val="center"/>
          </w:tcPr>
          <w:p w14:paraId="3D52F9DE"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34897C2" w14:textId="77777777" w:rsidR="00D30963" w:rsidRPr="00010002" w:rsidRDefault="00D30963" w:rsidP="00331B0E">
            <w:pPr>
              <w:spacing w:after="0" w:line="240" w:lineRule="auto"/>
              <w:rPr>
                <w:rFonts w:ascii="Times New Roman" w:hAnsi="Times New Roman"/>
                <w:sz w:val="20"/>
                <w:szCs w:val="20"/>
              </w:rPr>
            </w:pPr>
            <w:r w:rsidRPr="00010002">
              <w:rPr>
                <w:rFonts w:ascii="Times New Roman" w:hAnsi="Times New Roman"/>
                <w:sz w:val="20"/>
                <w:szCs w:val="20"/>
              </w:rPr>
              <w:t>Согласно законодательству Республики Узбекистан</w:t>
            </w:r>
          </w:p>
        </w:tc>
      </w:tr>
      <w:tr w:rsidR="00D30963" w:rsidRPr="00225DD0" w14:paraId="11DC0DCA" w14:textId="77777777" w:rsidTr="00331B0E">
        <w:trPr>
          <w:trHeight w:val="361"/>
        </w:trPr>
        <w:tc>
          <w:tcPr>
            <w:tcW w:w="3998" w:type="dxa"/>
            <w:vAlign w:val="center"/>
          </w:tcPr>
          <w:p w14:paraId="37A436C9" w14:textId="77777777" w:rsidR="00D30963" w:rsidRPr="0056181A"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31D6A09A" w14:textId="77777777" w:rsidR="00D30963" w:rsidRPr="00010002" w:rsidRDefault="00D30963" w:rsidP="00331B0E">
            <w:pPr>
              <w:spacing w:after="0" w:line="240" w:lineRule="auto"/>
              <w:rPr>
                <w:rFonts w:ascii="Times New Roman" w:hAnsi="Times New Roman"/>
                <w:sz w:val="20"/>
                <w:szCs w:val="20"/>
              </w:rPr>
            </w:pPr>
            <w:r w:rsidRPr="00010002">
              <w:rPr>
                <w:rFonts w:ascii="Times New Roman" w:hAnsi="Times New Roman"/>
                <w:sz w:val="20"/>
                <w:szCs w:val="20"/>
              </w:rPr>
              <w:t xml:space="preserve">5 рабочих дней </w:t>
            </w:r>
          </w:p>
        </w:tc>
      </w:tr>
      <w:tr w:rsidR="00D30963" w:rsidRPr="00225DD0" w14:paraId="62E98886" w14:textId="77777777" w:rsidTr="00331B0E">
        <w:trPr>
          <w:trHeight w:val="361"/>
        </w:trPr>
        <w:tc>
          <w:tcPr>
            <w:tcW w:w="3998" w:type="dxa"/>
            <w:vAlign w:val="center"/>
          </w:tcPr>
          <w:p w14:paraId="4209A9B1" w14:textId="77777777" w:rsidR="00D30963" w:rsidRDefault="00D30963" w:rsidP="00331B0E">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07BFC4B2" w14:textId="16E53E9C" w:rsidR="00D30963" w:rsidRPr="00010002" w:rsidRDefault="00277F22" w:rsidP="00331B0E">
            <w:pPr>
              <w:spacing w:after="0" w:line="240" w:lineRule="auto"/>
              <w:rPr>
                <w:rFonts w:ascii="Times New Roman" w:hAnsi="Times New Roman"/>
                <w:sz w:val="20"/>
                <w:szCs w:val="20"/>
              </w:rPr>
            </w:pPr>
            <w:r>
              <w:rPr>
                <w:rFonts w:ascii="Times New Roman" w:hAnsi="Times New Roman"/>
                <w:sz w:val="20"/>
                <w:szCs w:val="20"/>
              </w:rPr>
              <w:t xml:space="preserve">Хусанбаев Ш. </w:t>
            </w:r>
            <w:r>
              <w:rPr>
                <w:rFonts w:ascii="Times New Roman" w:eastAsia="Times New Roman" w:hAnsi="Times New Roman" w:cs="Times New Roman"/>
                <w:color w:val="auto"/>
                <w:sz w:val="20"/>
                <w:szCs w:val="20"/>
                <w:lang w:val="uz-Cyrl-UZ"/>
              </w:rPr>
              <w:t>+998931825650</w:t>
            </w:r>
            <w:r w:rsidR="00D30963" w:rsidRPr="00010002">
              <w:rPr>
                <w:rFonts w:ascii="Times New Roman" w:eastAsia="Times New Roman" w:hAnsi="Times New Roman" w:cs="Times New Roman"/>
                <w:color w:val="auto"/>
                <w:sz w:val="20"/>
                <w:szCs w:val="20"/>
                <w:lang w:val="uz-Cyrl-UZ"/>
              </w:rPr>
              <w:t>,</w:t>
            </w:r>
            <w:r w:rsidR="00D30963" w:rsidRPr="00010002">
              <w:rPr>
                <w:rFonts w:ascii="Times New Roman" w:hAnsi="Times New Roman"/>
                <w:sz w:val="20"/>
                <w:szCs w:val="20"/>
              </w:rPr>
              <w:t xml:space="preserve"> </w:t>
            </w:r>
            <w:r w:rsidR="00D30963" w:rsidRPr="00010002">
              <w:rPr>
                <w:rFonts w:ascii="Times New Roman" w:hAnsi="Times New Roman"/>
                <w:sz w:val="20"/>
                <w:szCs w:val="20"/>
                <w:lang w:val="en-US"/>
              </w:rPr>
              <w:t>offers</w:t>
            </w:r>
            <w:r w:rsidR="00D30963" w:rsidRPr="00010002">
              <w:rPr>
                <w:rFonts w:ascii="Times New Roman" w:hAnsi="Times New Roman"/>
                <w:sz w:val="20"/>
                <w:szCs w:val="20"/>
              </w:rPr>
              <w:t>@</w:t>
            </w:r>
            <w:r w:rsidR="00D30963" w:rsidRPr="00010002">
              <w:rPr>
                <w:rFonts w:ascii="Times New Roman" w:hAnsi="Times New Roman"/>
                <w:sz w:val="20"/>
                <w:szCs w:val="20"/>
                <w:lang w:val="en-US"/>
              </w:rPr>
              <w:t>agmk</w:t>
            </w:r>
            <w:r w:rsidR="00D30963" w:rsidRPr="00010002">
              <w:rPr>
                <w:rFonts w:ascii="Times New Roman" w:hAnsi="Times New Roman"/>
                <w:sz w:val="20"/>
                <w:szCs w:val="20"/>
              </w:rPr>
              <w:t>.</w:t>
            </w:r>
            <w:r w:rsidR="00D30963" w:rsidRPr="00010002">
              <w:rPr>
                <w:rFonts w:ascii="Times New Roman" w:hAnsi="Times New Roman"/>
                <w:sz w:val="20"/>
                <w:szCs w:val="20"/>
                <w:lang w:val="en-US"/>
              </w:rPr>
              <w:t>uz</w:t>
            </w:r>
          </w:p>
        </w:tc>
      </w:tr>
    </w:tbl>
    <w:p w14:paraId="34276ECC" w14:textId="77777777" w:rsidR="00D30963" w:rsidRDefault="00D30963" w:rsidP="00D30963">
      <w:pPr>
        <w:spacing w:after="0" w:line="240" w:lineRule="auto"/>
        <w:ind w:left="32"/>
        <w:rPr>
          <w:rFonts w:ascii="Times New Roman" w:eastAsia="Times New Roman" w:hAnsi="Times New Roman" w:cs="Times New Roman"/>
          <w:color w:val="auto"/>
          <w:sz w:val="24"/>
          <w:szCs w:val="24"/>
        </w:rPr>
      </w:pPr>
    </w:p>
    <w:p w14:paraId="67D25416" w14:textId="77777777" w:rsidR="00D30963" w:rsidRDefault="00D30963" w:rsidP="00D30963">
      <w:pPr>
        <w:spacing w:after="0" w:line="240" w:lineRule="auto"/>
        <w:ind w:left="32"/>
        <w:rPr>
          <w:rFonts w:ascii="Times New Roman" w:eastAsia="Times New Roman" w:hAnsi="Times New Roman" w:cs="Times New Roman"/>
          <w:color w:val="auto"/>
          <w:sz w:val="24"/>
          <w:szCs w:val="24"/>
        </w:rPr>
      </w:pPr>
    </w:p>
    <w:p w14:paraId="0AF0B0E1" w14:textId="77777777" w:rsidR="00D30963" w:rsidRPr="00173AE3" w:rsidRDefault="00D30963" w:rsidP="00D30963">
      <w:pPr>
        <w:spacing w:after="0" w:line="240" w:lineRule="auto"/>
        <w:ind w:left="32"/>
        <w:rPr>
          <w:rFonts w:ascii="Times New Roman" w:eastAsia="Times New Roman" w:hAnsi="Times New Roman" w:cs="Times New Roman"/>
          <w:color w:val="auto"/>
          <w:sz w:val="24"/>
          <w:szCs w:val="24"/>
        </w:rPr>
      </w:pPr>
    </w:p>
    <w:p w14:paraId="4EBE55E5" w14:textId="77777777" w:rsidR="00D30963" w:rsidRDefault="00D30963" w:rsidP="00D3096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6F207D5" w14:textId="77777777" w:rsidR="00D30963" w:rsidRPr="00173AE3" w:rsidRDefault="00D30963" w:rsidP="00D30963">
      <w:pPr>
        <w:spacing w:after="0" w:line="240" w:lineRule="auto"/>
        <w:ind w:left="32"/>
        <w:rPr>
          <w:rFonts w:ascii="Times New Roman" w:eastAsia="Times New Roman" w:hAnsi="Times New Roman" w:cs="Times New Roman"/>
          <w:color w:val="auto"/>
          <w:sz w:val="24"/>
          <w:szCs w:val="24"/>
        </w:rPr>
      </w:pPr>
    </w:p>
    <w:p w14:paraId="3E2367D2" w14:textId="77777777" w:rsidR="00D30963" w:rsidRPr="00173AE3" w:rsidRDefault="00D30963" w:rsidP="00D3096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D30963" w:rsidRPr="00790D11" w14:paraId="10A92EE6" w14:textId="77777777" w:rsidTr="00331B0E">
        <w:trPr>
          <w:trHeight w:val="1143"/>
        </w:trPr>
        <w:tc>
          <w:tcPr>
            <w:tcW w:w="746" w:type="dxa"/>
          </w:tcPr>
          <w:p w14:paraId="6F52BD6D"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5439EC24" w14:textId="77777777" w:rsidR="00D30963" w:rsidRPr="00790D11" w:rsidRDefault="00D30963" w:rsidP="00331B0E">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4D25107F"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21F6B5CD" w14:textId="77777777" w:rsidR="00D30963" w:rsidRPr="00790D11" w:rsidRDefault="00D30963" w:rsidP="00331B0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D30963" w:rsidRPr="00790D11" w14:paraId="2189D18A" w14:textId="77777777" w:rsidTr="00331B0E">
        <w:trPr>
          <w:trHeight w:val="557"/>
        </w:trPr>
        <w:tc>
          <w:tcPr>
            <w:tcW w:w="746" w:type="dxa"/>
          </w:tcPr>
          <w:p w14:paraId="4578F496" w14:textId="77777777" w:rsidR="00D30963" w:rsidRPr="00790D11" w:rsidRDefault="00D30963" w:rsidP="00331B0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C4BFFD3"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AA2199F"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7BDA5AD" w14:textId="77777777" w:rsidR="00D30963" w:rsidRPr="00790D11" w:rsidRDefault="00D30963" w:rsidP="00331B0E">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D30963" w:rsidRPr="00790D11" w14:paraId="28334D89" w14:textId="77777777" w:rsidTr="00331B0E">
        <w:trPr>
          <w:trHeight w:val="837"/>
        </w:trPr>
        <w:tc>
          <w:tcPr>
            <w:tcW w:w="746" w:type="dxa"/>
          </w:tcPr>
          <w:p w14:paraId="3F385FFE" w14:textId="77777777" w:rsidR="00D30963" w:rsidRPr="00790D11" w:rsidRDefault="00D30963" w:rsidP="00331B0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0C76A56"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D4767FE"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276D53C4" w14:textId="77777777" w:rsidR="00D30963" w:rsidRPr="00790D11" w:rsidRDefault="00D30963" w:rsidP="00331B0E">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D30963" w:rsidRPr="00790D11" w14:paraId="3F91F32B" w14:textId="77777777" w:rsidTr="00331B0E">
        <w:trPr>
          <w:trHeight w:val="1125"/>
        </w:trPr>
        <w:tc>
          <w:tcPr>
            <w:tcW w:w="746" w:type="dxa"/>
          </w:tcPr>
          <w:p w14:paraId="5332579C"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57E984"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0A651BB"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479A5889" w14:textId="77777777" w:rsidR="00D30963" w:rsidRPr="00790D11" w:rsidRDefault="00D30963" w:rsidP="00331B0E">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0743654D" w14:textId="77777777" w:rsidR="00D30963" w:rsidRPr="00790D11" w:rsidRDefault="00D30963" w:rsidP="00331B0E">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D30963" w:rsidRPr="00790D11" w14:paraId="78E6A092" w14:textId="77777777" w:rsidTr="00331B0E">
        <w:trPr>
          <w:trHeight w:val="565"/>
        </w:trPr>
        <w:tc>
          <w:tcPr>
            <w:tcW w:w="746" w:type="dxa"/>
          </w:tcPr>
          <w:p w14:paraId="5D2A9B4D"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694BB47" w14:textId="77777777" w:rsidR="00D30963" w:rsidRPr="00790D11" w:rsidRDefault="00D30963" w:rsidP="00331B0E">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2E1789F"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EDD3FD5" w14:textId="77777777" w:rsidR="00D30963" w:rsidRPr="00790D11" w:rsidRDefault="00D30963" w:rsidP="00331B0E">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D30963" w:rsidRPr="00790D11" w14:paraId="63C02864" w14:textId="77777777" w:rsidTr="00331B0E">
        <w:trPr>
          <w:trHeight w:val="565"/>
        </w:trPr>
        <w:tc>
          <w:tcPr>
            <w:tcW w:w="746" w:type="dxa"/>
          </w:tcPr>
          <w:p w14:paraId="42AB0B3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36D9C7FF" w14:textId="77777777" w:rsidR="00D30963" w:rsidRPr="00790D11" w:rsidRDefault="00D30963" w:rsidP="00331B0E">
            <w:pPr>
              <w:spacing w:after="0" w:line="240" w:lineRule="auto"/>
              <w:ind w:right="155"/>
              <w:rPr>
                <w:rFonts w:ascii="Times New Roman" w:eastAsia="Times New Roman" w:hAnsi="Times New Roman" w:cs="Times New Roman"/>
                <w:b/>
                <w:color w:val="auto"/>
                <w:sz w:val="24"/>
                <w:szCs w:val="24"/>
              </w:rPr>
            </w:pPr>
          </w:p>
        </w:tc>
        <w:tc>
          <w:tcPr>
            <w:tcW w:w="762" w:type="dxa"/>
          </w:tcPr>
          <w:p w14:paraId="5BDA5003"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613C5CC7" w14:textId="77777777" w:rsidR="00D30963" w:rsidRPr="00790D11" w:rsidRDefault="00D30963" w:rsidP="00331B0E">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D30963" w:rsidRPr="00790D11" w14:paraId="2FB5FB2E" w14:textId="77777777" w:rsidTr="00331B0E">
        <w:trPr>
          <w:trHeight w:val="841"/>
        </w:trPr>
        <w:tc>
          <w:tcPr>
            <w:tcW w:w="746" w:type="dxa"/>
          </w:tcPr>
          <w:p w14:paraId="5DDA65F5"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E865BD8" w14:textId="77777777" w:rsidR="00D30963" w:rsidRPr="00790D11" w:rsidRDefault="00D30963" w:rsidP="00331B0E">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37E4044" w14:textId="77777777" w:rsidR="00D30963" w:rsidRPr="00790D11" w:rsidRDefault="00D30963" w:rsidP="00331B0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3D743F87" w14:textId="77777777" w:rsidR="00D30963" w:rsidRPr="00790D11" w:rsidRDefault="00D30963" w:rsidP="00331B0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30963" w:rsidRPr="00790D11" w14:paraId="685532E0" w14:textId="77777777" w:rsidTr="00331B0E">
        <w:trPr>
          <w:trHeight w:val="279"/>
        </w:trPr>
        <w:tc>
          <w:tcPr>
            <w:tcW w:w="746" w:type="dxa"/>
          </w:tcPr>
          <w:p w14:paraId="7371E51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736E3A81"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66C76C02"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B878064"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D30963" w:rsidRPr="00790D11" w14:paraId="67BC15C0" w14:textId="77777777" w:rsidTr="00331B0E">
        <w:trPr>
          <w:trHeight w:val="603"/>
        </w:trPr>
        <w:tc>
          <w:tcPr>
            <w:tcW w:w="746" w:type="dxa"/>
          </w:tcPr>
          <w:p w14:paraId="278D9E3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7EFB2121"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0332F2F1"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549EB615"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D30963" w:rsidRPr="00790D11" w14:paraId="5D74B804" w14:textId="77777777" w:rsidTr="00331B0E">
        <w:trPr>
          <w:trHeight w:val="599"/>
        </w:trPr>
        <w:tc>
          <w:tcPr>
            <w:tcW w:w="746" w:type="dxa"/>
          </w:tcPr>
          <w:p w14:paraId="359B5A97"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23EF25A7"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2884467F"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75912CE8"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D30963" w:rsidRPr="00790D11" w14:paraId="08335E1E" w14:textId="77777777" w:rsidTr="00331B0E">
        <w:trPr>
          <w:trHeight w:val="396"/>
        </w:trPr>
        <w:tc>
          <w:tcPr>
            <w:tcW w:w="746" w:type="dxa"/>
          </w:tcPr>
          <w:p w14:paraId="61C4557B"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44103C54"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3DE74AE4"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6D30E7A4"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D30963" w:rsidRPr="00790D11" w14:paraId="728CF831" w14:textId="77777777" w:rsidTr="00331B0E">
        <w:trPr>
          <w:trHeight w:val="533"/>
        </w:trPr>
        <w:tc>
          <w:tcPr>
            <w:tcW w:w="746" w:type="dxa"/>
          </w:tcPr>
          <w:p w14:paraId="35AE48CA"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7A2B4772"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6960C6FD"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40BECB60" w14:textId="77777777" w:rsidR="00D30963" w:rsidRPr="00790D11" w:rsidRDefault="00D30963" w:rsidP="00331B0E">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D30963" w:rsidRPr="00790D11" w14:paraId="27FEB8E9" w14:textId="77777777" w:rsidTr="00331B0E">
        <w:trPr>
          <w:trHeight w:val="439"/>
        </w:trPr>
        <w:tc>
          <w:tcPr>
            <w:tcW w:w="746" w:type="dxa"/>
          </w:tcPr>
          <w:p w14:paraId="251A533C"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7DF7D9C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286A4484"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0FD34FCD"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38A928C4"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4C8DB102"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72CC7057"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D30963" w:rsidRPr="00790D11" w14:paraId="4CB685EA" w14:textId="77777777" w:rsidTr="00331B0E">
        <w:trPr>
          <w:trHeight w:val="569"/>
        </w:trPr>
        <w:tc>
          <w:tcPr>
            <w:tcW w:w="746" w:type="dxa"/>
          </w:tcPr>
          <w:p w14:paraId="72088D7F"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4D292C9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3FA03C40"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01344137" w14:textId="77777777" w:rsidR="00D30963" w:rsidRPr="00790D11" w:rsidRDefault="00D30963" w:rsidP="00331B0E">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D30963" w:rsidRPr="00790D11" w14:paraId="3693E703" w14:textId="77777777" w:rsidTr="00331B0E">
        <w:trPr>
          <w:trHeight w:val="629"/>
        </w:trPr>
        <w:tc>
          <w:tcPr>
            <w:tcW w:w="746" w:type="dxa"/>
          </w:tcPr>
          <w:p w14:paraId="113C3EEC"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4F46ABAA"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653480FB"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2A45106D" w14:textId="77777777" w:rsidR="00D30963" w:rsidRPr="00790D11" w:rsidRDefault="00D30963" w:rsidP="00331B0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D30963" w:rsidRPr="00790D11" w14:paraId="6FDC7C31" w14:textId="77777777" w:rsidTr="00331B0E">
        <w:trPr>
          <w:trHeight w:val="748"/>
        </w:trPr>
        <w:tc>
          <w:tcPr>
            <w:tcW w:w="746" w:type="dxa"/>
          </w:tcPr>
          <w:p w14:paraId="6312278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2342" w:type="dxa"/>
            <w:gridSpan w:val="2"/>
          </w:tcPr>
          <w:p w14:paraId="4A82F374"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1CC296B0"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tcPr>
          <w:p w14:paraId="701BA6D7" w14:textId="77777777" w:rsidR="00D30963" w:rsidRPr="00790D11" w:rsidRDefault="00D30963" w:rsidP="00331B0E">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D30963" w:rsidRPr="00790D11" w14:paraId="2288E880" w14:textId="77777777" w:rsidTr="00331B0E">
        <w:trPr>
          <w:trHeight w:val="2270"/>
        </w:trPr>
        <w:tc>
          <w:tcPr>
            <w:tcW w:w="746" w:type="dxa"/>
          </w:tcPr>
          <w:p w14:paraId="789547D4"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1F17CBD" w14:textId="77777777" w:rsidR="00D30963" w:rsidRPr="00790D11" w:rsidRDefault="00D30963" w:rsidP="00331B0E">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784B27B6"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63F7523"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B7DC203" w14:textId="77777777" w:rsidR="00D30963" w:rsidRPr="00790D11" w:rsidRDefault="00D30963" w:rsidP="00331B0E">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D30963" w:rsidRPr="00790D11" w14:paraId="01FC8873" w14:textId="77777777" w:rsidTr="00331B0E">
        <w:trPr>
          <w:trHeight w:val="623"/>
        </w:trPr>
        <w:tc>
          <w:tcPr>
            <w:tcW w:w="746" w:type="dxa"/>
          </w:tcPr>
          <w:p w14:paraId="794C3044" w14:textId="77777777" w:rsidR="00D30963" w:rsidRPr="00790D11" w:rsidRDefault="00D30963" w:rsidP="00331B0E">
            <w:pPr>
              <w:spacing w:after="0" w:line="240" w:lineRule="auto"/>
              <w:ind w:left="70"/>
              <w:rPr>
                <w:rFonts w:ascii="Times New Roman" w:hAnsi="Times New Roman" w:cs="Times New Roman"/>
                <w:color w:val="auto"/>
                <w:sz w:val="24"/>
                <w:szCs w:val="24"/>
              </w:rPr>
            </w:pPr>
          </w:p>
        </w:tc>
        <w:tc>
          <w:tcPr>
            <w:tcW w:w="2342" w:type="dxa"/>
            <w:gridSpan w:val="2"/>
          </w:tcPr>
          <w:p w14:paraId="7AE4A2A0"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3FD321"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B936E56" w14:textId="77777777" w:rsidR="00D30963" w:rsidRPr="00790D11" w:rsidRDefault="00D30963" w:rsidP="00331B0E">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D30963" w:rsidRPr="00790D11" w14:paraId="5E8595F1" w14:textId="77777777" w:rsidTr="00331B0E">
        <w:trPr>
          <w:trHeight w:val="1168"/>
        </w:trPr>
        <w:tc>
          <w:tcPr>
            <w:tcW w:w="746" w:type="dxa"/>
          </w:tcPr>
          <w:p w14:paraId="500B67E3"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609D4D93" w14:textId="77777777" w:rsidR="00D30963" w:rsidRPr="00790D11" w:rsidRDefault="00D30963" w:rsidP="00331B0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0DB5F6A5"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18C3BD2F" w14:textId="77777777" w:rsidR="00D30963" w:rsidRDefault="00D30963" w:rsidP="00331B0E">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283D721E" w14:textId="77777777" w:rsidR="00D30963" w:rsidRDefault="00D30963" w:rsidP="00331B0E">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84FABA9" w14:textId="77777777" w:rsidR="00D30963" w:rsidRDefault="00D30963" w:rsidP="00331B0E">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0379462B" w14:textId="77777777" w:rsidR="00D30963" w:rsidRPr="00790D11" w:rsidRDefault="00D30963" w:rsidP="00331B0E">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D30963" w:rsidRPr="00790D11" w14:paraId="0A376DAC" w14:textId="77777777" w:rsidTr="00331B0E">
        <w:trPr>
          <w:trHeight w:val="597"/>
        </w:trPr>
        <w:tc>
          <w:tcPr>
            <w:tcW w:w="746" w:type="dxa"/>
          </w:tcPr>
          <w:p w14:paraId="45D632D7"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5693859"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70A38ACA" w14:textId="77777777" w:rsidR="00D30963" w:rsidRPr="00ED3728" w:rsidRDefault="00D30963" w:rsidP="00331B0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4D106D21" w14:textId="77777777" w:rsidR="00D30963" w:rsidRPr="00315C77" w:rsidRDefault="00D30963" w:rsidP="00331B0E">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D30963" w:rsidRPr="00790D11" w14:paraId="3BF093F9" w14:textId="77777777" w:rsidTr="00331B0E">
        <w:trPr>
          <w:trHeight w:val="861"/>
        </w:trPr>
        <w:tc>
          <w:tcPr>
            <w:tcW w:w="746" w:type="dxa"/>
          </w:tcPr>
          <w:p w14:paraId="0B771B6E"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3640A6C"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5FF0CBAA" w14:textId="77777777" w:rsidR="00D30963" w:rsidRPr="00ED3728" w:rsidRDefault="00D30963" w:rsidP="00331B0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3C23178" w14:textId="77777777" w:rsidR="00D30963" w:rsidRPr="00315C77" w:rsidRDefault="00D30963" w:rsidP="00331B0E">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D30963" w:rsidRPr="00790D11" w14:paraId="13C568D4" w14:textId="77777777" w:rsidTr="00331B0E">
        <w:trPr>
          <w:trHeight w:val="382"/>
        </w:trPr>
        <w:tc>
          <w:tcPr>
            <w:tcW w:w="746" w:type="dxa"/>
          </w:tcPr>
          <w:p w14:paraId="176986F5"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66B3421"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19BBA8A3" w14:textId="77777777" w:rsidR="00D30963" w:rsidRPr="00ED3728" w:rsidRDefault="00D30963" w:rsidP="00331B0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4F41361A" w14:textId="77777777" w:rsidR="00D30963" w:rsidRPr="00790D11" w:rsidRDefault="00D30963" w:rsidP="00331B0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30963" w:rsidRPr="00790D11" w14:paraId="19BCECEC" w14:textId="77777777" w:rsidTr="00331B0E">
        <w:trPr>
          <w:trHeight w:val="382"/>
        </w:trPr>
        <w:tc>
          <w:tcPr>
            <w:tcW w:w="746" w:type="dxa"/>
          </w:tcPr>
          <w:p w14:paraId="17533747"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E7C635A"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34FC5541"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4F5F6545" w14:textId="77777777" w:rsidR="00D30963" w:rsidRPr="00790D11" w:rsidRDefault="00D30963" w:rsidP="00331B0E">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D30963" w:rsidRPr="00790D11" w14:paraId="6D87E408" w14:textId="77777777" w:rsidTr="00331B0E">
        <w:trPr>
          <w:trHeight w:val="1163"/>
        </w:trPr>
        <w:tc>
          <w:tcPr>
            <w:tcW w:w="746" w:type="dxa"/>
          </w:tcPr>
          <w:p w14:paraId="7FD9DFF0"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47101F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p>
        </w:tc>
        <w:tc>
          <w:tcPr>
            <w:tcW w:w="762" w:type="dxa"/>
          </w:tcPr>
          <w:p w14:paraId="5E64F2F0"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1C8C058" w14:textId="77777777" w:rsidR="00D30963" w:rsidRPr="00790D11" w:rsidRDefault="00D30963" w:rsidP="00331B0E">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D30963" w:rsidRPr="00790D11" w14:paraId="78F23395" w14:textId="77777777" w:rsidTr="00331B0E">
        <w:trPr>
          <w:trHeight w:val="382"/>
        </w:trPr>
        <w:tc>
          <w:tcPr>
            <w:tcW w:w="746" w:type="dxa"/>
          </w:tcPr>
          <w:p w14:paraId="1143EE9C"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6259921"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1B708B9D"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7A8CCFE" w14:textId="77777777" w:rsidR="00D30963" w:rsidRPr="00790D11" w:rsidRDefault="00D30963" w:rsidP="00331B0E">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31CD06A3" w14:textId="77777777" w:rsidR="00D30963" w:rsidRPr="00790D11" w:rsidRDefault="00D30963" w:rsidP="00331B0E">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2184774E" w14:textId="77777777" w:rsidR="00D30963" w:rsidRPr="00790D11" w:rsidRDefault="00D30963" w:rsidP="00331B0E">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71E1A7E0" w14:textId="77777777" w:rsidR="00D30963" w:rsidRPr="00790D11" w:rsidRDefault="00D30963" w:rsidP="00331B0E">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D30963" w:rsidRPr="00790D11" w14:paraId="02F6EEB7" w14:textId="77777777" w:rsidTr="00331B0E">
        <w:trPr>
          <w:trHeight w:val="834"/>
        </w:trPr>
        <w:tc>
          <w:tcPr>
            <w:tcW w:w="746" w:type="dxa"/>
          </w:tcPr>
          <w:p w14:paraId="7EB1DB07" w14:textId="77777777" w:rsidR="00D30963" w:rsidRPr="00790D11" w:rsidRDefault="00D30963" w:rsidP="00331B0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082C9E26"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2BBBBFF"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727F535" w14:textId="77777777" w:rsidR="00D30963" w:rsidRPr="00790D11" w:rsidRDefault="00D30963" w:rsidP="00331B0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D30963" w:rsidRPr="00790D11" w14:paraId="11064270" w14:textId="77777777" w:rsidTr="00331B0E">
        <w:trPr>
          <w:trHeight w:val="1040"/>
        </w:trPr>
        <w:tc>
          <w:tcPr>
            <w:tcW w:w="780" w:type="dxa"/>
            <w:gridSpan w:val="2"/>
          </w:tcPr>
          <w:p w14:paraId="56308AA4"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439D35" w14:textId="77777777" w:rsidR="00D30963" w:rsidRPr="00790D11" w:rsidRDefault="00D30963" w:rsidP="00331B0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FF2CCBF"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20A5BB11" w14:textId="77777777" w:rsidR="00D30963" w:rsidRPr="00790D11" w:rsidRDefault="00D30963" w:rsidP="00331B0E">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D30963" w:rsidRPr="00790D11" w14:paraId="704EC8E8" w14:textId="77777777" w:rsidTr="00331B0E">
        <w:trPr>
          <w:trHeight w:val="887"/>
        </w:trPr>
        <w:tc>
          <w:tcPr>
            <w:tcW w:w="780" w:type="dxa"/>
            <w:gridSpan w:val="2"/>
          </w:tcPr>
          <w:p w14:paraId="382F6C33"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56AC22" w14:textId="77777777" w:rsidR="00D30963" w:rsidRPr="00790D11" w:rsidRDefault="00D30963" w:rsidP="00331B0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E165265" w14:textId="77777777" w:rsidR="00D30963" w:rsidRPr="00790D11" w:rsidRDefault="00D30963" w:rsidP="00331B0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2963AF74" w14:textId="77777777" w:rsidR="00D30963" w:rsidRPr="00790D11" w:rsidRDefault="00D30963" w:rsidP="00331B0E">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D30963" w:rsidRPr="00790D11" w14:paraId="3ADD0C3B" w14:textId="77777777" w:rsidTr="00331B0E">
        <w:trPr>
          <w:trHeight w:val="1140"/>
        </w:trPr>
        <w:tc>
          <w:tcPr>
            <w:tcW w:w="780" w:type="dxa"/>
            <w:gridSpan w:val="2"/>
          </w:tcPr>
          <w:p w14:paraId="197E6F55"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281DDE2" w14:textId="77777777" w:rsidR="00D30963" w:rsidRPr="00790D11" w:rsidRDefault="00D30963" w:rsidP="00331B0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B29DDF2"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40348B9E" w14:textId="77777777" w:rsidR="00D30963" w:rsidRPr="00790D11" w:rsidRDefault="00D30963" w:rsidP="00331B0E">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D30963" w:rsidRPr="00790D11" w14:paraId="06FA6FFF" w14:textId="77777777" w:rsidTr="00331B0E">
        <w:trPr>
          <w:trHeight w:val="856"/>
        </w:trPr>
        <w:tc>
          <w:tcPr>
            <w:tcW w:w="780" w:type="dxa"/>
            <w:gridSpan w:val="2"/>
          </w:tcPr>
          <w:p w14:paraId="4D2B197C"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97D9306" w14:textId="77777777" w:rsidR="00D30963" w:rsidRPr="00790D11" w:rsidRDefault="00D30963" w:rsidP="00331B0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7E1304"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4CAC3F05" w14:textId="77777777" w:rsidR="00D30963" w:rsidRPr="00790D11" w:rsidRDefault="00D30963" w:rsidP="00331B0E">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D30963" w:rsidRPr="00790D11" w14:paraId="5D7A9159" w14:textId="77777777" w:rsidTr="00331B0E">
        <w:trPr>
          <w:trHeight w:val="736"/>
        </w:trPr>
        <w:tc>
          <w:tcPr>
            <w:tcW w:w="780" w:type="dxa"/>
            <w:gridSpan w:val="2"/>
          </w:tcPr>
          <w:p w14:paraId="50A7408F"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648D42"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B8BF89E"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63CD7E7E" w14:textId="77777777" w:rsidR="00D30963" w:rsidRPr="00790D11" w:rsidRDefault="00D30963" w:rsidP="00331B0E">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D30963" w:rsidRPr="00790D11" w14:paraId="388E21B5" w14:textId="77777777" w:rsidTr="00331B0E">
        <w:trPr>
          <w:trHeight w:val="282"/>
        </w:trPr>
        <w:tc>
          <w:tcPr>
            <w:tcW w:w="780" w:type="dxa"/>
            <w:gridSpan w:val="2"/>
          </w:tcPr>
          <w:p w14:paraId="4226DA8C"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79B172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3D5363F"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658EF65C" w14:textId="77777777" w:rsidR="00D30963" w:rsidRPr="00790D11" w:rsidRDefault="00D30963" w:rsidP="00331B0E">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D30963" w:rsidRPr="00790D11" w14:paraId="55417E85" w14:textId="77777777" w:rsidTr="00331B0E">
        <w:trPr>
          <w:trHeight w:val="987"/>
        </w:trPr>
        <w:tc>
          <w:tcPr>
            <w:tcW w:w="780" w:type="dxa"/>
            <w:gridSpan w:val="2"/>
          </w:tcPr>
          <w:p w14:paraId="3FAFE104"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9581C23"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43C41B5"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36B1922C" w14:textId="77777777" w:rsidR="00D30963" w:rsidRPr="00790D11" w:rsidRDefault="00D30963" w:rsidP="00331B0E">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D30963" w:rsidRPr="00790D11" w14:paraId="4CB5F3FA" w14:textId="77777777" w:rsidTr="00331B0E">
        <w:trPr>
          <w:trHeight w:val="987"/>
        </w:trPr>
        <w:tc>
          <w:tcPr>
            <w:tcW w:w="780" w:type="dxa"/>
            <w:gridSpan w:val="2"/>
          </w:tcPr>
          <w:p w14:paraId="4C9F9AAB"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FD709C"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2D5C606"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2E1A943F" w14:textId="77777777" w:rsidR="00D30963" w:rsidRPr="00790D11" w:rsidRDefault="00D30963" w:rsidP="00331B0E">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D30963" w:rsidRPr="00790D11" w14:paraId="5A88E199" w14:textId="77777777" w:rsidTr="00331B0E">
        <w:trPr>
          <w:trHeight w:val="987"/>
        </w:trPr>
        <w:tc>
          <w:tcPr>
            <w:tcW w:w="780" w:type="dxa"/>
            <w:gridSpan w:val="2"/>
          </w:tcPr>
          <w:p w14:paraId="7B5D9568"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39C3F2"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1EFCD8"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66D6D3D1" w14:textId="77777777" w:rsidR="00D30963" w:rsidRPr="00790D11" w:rsidRDefault="00D30963" w:rsidP="00331B0E">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D30963" w:rsidRPr="00790D11" w14:paraId="2D1EC402" w14:textId="77777777" w:rsidTr="00331B0E">
        <w:trPr>
          <w:trHeight w:val="987"/>
        </w:trPr>
        <w:tc>
          <w:tcPr>
            <w:tcW w:w="780" w:type="dxa"/>
            <w:gridSpan w:val="2"/>
          </w:tcPr>
          <w:p w14:paraId="5043A145"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8EA31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4148193"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51BBCFC6" w14:textId="77777777" w:rsidR="00D30963" w:rsidRPr="00790D11" w:rsidRDefault="00D30963" w:rsidP="00331B0E">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D30963" w:rsidRPr="00790D11" w14:paraId="394EE35A" w14:textId="77777777" w:rsidTr="00331B0E">
        <w:trPr>
          <w:trHeight w:val="987"/>
        </w:trPr>
        <w:tc>
          <w:tcPr>
            <w:tcW w:w="780" w:type="dxa"/>
            <w:gridSpan w:val="2"/>
          </w:tcPr>
          <w:p w14:paraId="10525BD8"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29A1C26"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D36BDDD"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281E9BE2" w14:textId="77777777" w:rsidR="00D30963" w:rsidRPr="00790D11" w:rsidRDefault="00D30963" w:rsidP="00331B0E">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D30963" w:rsidRPr="00790D11" w14:paraId="07B1196F" w14:textId="77777777" w:rsidTr="00331B0E">
        <w:trPr>
          <w:trHeight w:val="780"/>
        </w:trPr>
        <w:tc>
          <w:tcPr>
            <w:tcW w:w="780" w:type="dxa"/>
            <w:gridSpan w:val="2"/>
          </w:tcPr>
          <w:p w14:paraId="2274BAA8"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3297307"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82ED5FF"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7D45441" w14:textId="77777777" w:rsidR="00D30963" w:rsidRPr="00790D11" w:rsidRDefault="00D30963" w:rsidP="00331B0E">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D30963" w:rsidRPr="00790D11" w14:paraId="276515BB" w14:textId="77777777" w:rsidTr="00331B0E">
        <w:trPr>
          <w:trHeight w:val="780"/>
        </w:trPr>
        <w:tc>
          <w:tcPr>
            <w:tcW w:w="780" w:type="dxa"/>
            <w:gridSpan w:val="2"/>
          </w:tcPr>
          <w:p w14:paraId="3029664E" w14:textId="77777777" w:rsidR="00D30963"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F4693E8" w14:textId="77777777" w:rsidR="00D30963"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A4EF65" w14:textId="77777777" w:rsidR="00D30963" w:rsidRDefault="00D30963" w:rsidP="00331B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F80AD6F" w14:textId="77777777" w:rsidR="00D30963" w:rsidRPr="0019399E" w:rsidRDefault="00D30963" w:rsidP="00331B0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68A80ED" w14:textId="77777777" w:rsidR="00D30963" w:rsidRPr="0019399E" w:rsidRDefault="00D30963" w:rsidP="00331B0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A80B27B" w14:textId="77777777" w:rsidR="00D30963" w:rsidRPr="0019399E" w:rsidRDefault="00D30963" w:rsidP="00331B0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64BDCDF" w14:textId="77777777" w:rsidR="00D30963" w:rsidRPr="00790D11" w:rsidRDefault="00D30963" w:rsidP="00331B0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D30963" w:rsidRPr="00790D11" w14:paraId="41C214BC" w14:textId="77777777" w:rsidTr="00331B0E">
        <w:trPr>
          <w:trHeight w:val="971"/>
        </w:trPr>
        <w:tc>
          <w:tcPr>
            <w:tcW w:w="780" w:type="dxa"/>
            <w:gridSpan w:val="2"/>
          </w:tcPr>
          <w:p w14:paraId="6BFF5BA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6D1D9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B161687"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96B3AF9" w14:textId="77777777" w:rsidR="00D30963" w:rsidRPr="00790D11" w:rsidRDefault="00D30963" w:rsidP="00331B0E">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D30963" w:rsidRPr="00790D11" w14:paraId="16E4DAF8" w14:textId="77777777" w:rsidTr="00331B0E">
        <w:trPr>
          <w:trHeight w:val="987"/>
        </w:trPr>
        <w:tc>
          <w:tcPr>
            <w:tcW w:w="780" w:type="dxa"/>
            <w:gridSpan w:val="2"/>
          </w:tcPr>
          <w:p w14:paraId="4DA24591"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5539A46" w14:textId="77777777" w:rsidR="00D30963" w:rsidRPr="00790D11" w:rsidRDefault="00D30963" w:rsidP="00331B0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53525E06"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9EDE9EB"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573398C3" w14:textId="77777777" w:rsidR="00D30963" w:rsidRDefault="00D30963" w:rsidP="00331B0E">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71785A1D" w14:textId="77777777" w:rsidR="00D30963" w:rsidRDefault="00D30963" w:rsidP="00331B0E">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3125EC3E" w14:textId="77777777" w:rsidR="00D30963" w:rsidRPr="00790D11" w:rsidRDefault="00D30963" w:rsidP="00331B0E">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D30963" w:rsidRPr="00790D11" w14:paraId="637725E9" w14:textId="77777777" w:rsidTr="00331B0E">
        <w:trPr>
          <w:trHeight w:val="417"/>
        </w:trPr>
        <w:tc>
          <w:tcPr>
            <w:tcW w:w="780" w:type="dxa"/>
            <w:gridSpan w:val="2"/>
          </w:tcPr>
          <w:p w14:paraId="64B12AC4"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C296C3"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31EB6D1"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7C58530D" w14:textId="77777777" w:rsidR="00D30963" w:rsidRPr="00790D11" w:rsidRDefault="00D30963" w:rsidP="00331B0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D30963" w:rsidRPr="00790D11" w14:paraId="58D67D98" w14:textId="77777777" w:rsidTr="00331B0E">
        <w:trPr>
          <w:trHeight w:val="565"/>
        </w:trPr>
        <w:tc>
          <w:tcPr>
            <w:tcW w:w="780" w:type="dxa"/>
            <w:gridSpan w:val="2"/>
          </w:tcPr>
          <w:p w14:paraId="6CF65626"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153EF55"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4C116FB6" w14:textId="77777777" w:rsidR="00D30963" w:rsidRPr="00C40410"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53F77F2B" w14:textId="77777777" w:rsidR="00D30963" w:rsidRPr="00790D11" w:rsidRDefault="00D30963" w:rsidP="00331B0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D30963" w:rsidRPr="00790D11" w14:paraId="3FE3AB59" w14:textId="77777777" w:rsidTr="00331B0E">
        <w:trPr>
          <w:trHeight w:val="881"/>
        </w:trPr>
        <w:tc>
          <w:tcPr>
            <w:tcW w:w="780" w:type="dxa"/>
            <w:gridSpan w:val="2"/>
          </w:tcPr>
          <w:p w14:paraId="379D1C6B" w14:textId="77777777" w:rsidR="00D30963" w:rsidRPr="00F46983"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57F370"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622DCDD"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27FE792"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D30963" w:rsidRPr="00790D11" w14:paraId="3604D67A" w14:textId="77777777" w:rsidTr="00331B0E">
        <w:trPr>
          <w:trHeight w:val="792"/>
        </w:trPr>
        <w:tc>
          <w:tcPr>
            <w:tcW w:w="780" w:type="dxa"/>
            <w:gridSpan w:val="2"/>
          </w:tcPr>
          <w:p w14:paraId="1C3150F9"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AFC198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46D1FCC"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969AC54"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D30963" w:rsidRPr="00790D11" w14:paraId="76873FB1" w14:textId="77777777" w:rsidTr="00331B0E">
        <w:trPr>
          <w:trHeight w:val="2127"/>
        </w:trPr>
        <w:tc>
          <w:tcPr>
            <w:tcW w:w="780" w:type="dxa"/>
            <w:gridSpan w:val="2"/>
          </w:tcPr>
          <w:p w14:paraId="72A4D67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8C58740"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CE27640"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66DF1A1D"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7F9B277" w14:textId="77777777" w:rsidR="00D30963" w:rsidRDefault="00D30963" w:rsidP="00331B0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6140303B" w14:textId="77777777" w:rsidR="00D30963" w:rsidRPr="00790D11" w:rsidRDefault="00D30963" w:rsidP="00331B0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D30963" w:rsidRPr="00790D11" w14:paraId="0AA746D4" w14:textId="77777777" w:rsidTr="00331B0E">
        <w:trPr>
          <w:trHeight w:val="987"/>
        </w:trPr>
        <w:tc>
          <w:tcPr>
            <w:tcW w:w="780" w:type="dxa"/>
            <w:gridSpan w:val="2"/>
          </w:tcPr>
          <w:p w14:paraId="3DA35798"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644A72"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88C44B"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1DF32A9" w14:textId="77777777" w:rsidR="00D30963" w:rsidRPr="00381EFC" w:rsidRDefault="00D30963" w:rsidP="00331B0E">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D30963" w:rsidRPr="00790D11" w14:paraId="612CEB2B" w14:textId="77777777" w:rsidTr="00331B0E">
        <w:trPr>
          <w:trHeight w:val="987"/>
        </w:trPr>
        <w:tc>
          <w:tcPr>
            <w:tcW w:w="780" w:type="dxa"/>
            <w:gridSpan w:val="2"/>
          </w:tcPr>
          <w:p w14:paraId="4E54E6CA"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2A26C0EE" w14:textId="77777777" w:rsidR="00D30963" w:rsidRPr="00790D11" w:rsidRDefault="00D30963" w:rsidP="00331B0E">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2BC4335E" w14:textId="77777777" w:rsidR="00D30963" w:rsidRPr="00790D11" w:rsidRDefault="00D30963" w:rsidP="00331B0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0F36CE0"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5A48B0B"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0476EB48"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D30963" w:rsidRPr="00790D11" w14:paraId="3B85E2D5" w14:textId="77777777" w:rsidTr="00331B0E">
        <w:trPr>
          <w:trHeight w:val="841"/>
        </w:trPr>
        <w:tc>
          <w:tcPr>
            <w:tcW w:w="780" w:type="dxa"/>
            <w:gridSpan w:val="2"/>
          </w:tcPr>
          <w:p w14:paraId="1346AB70" w14:textId="77777777" w:rsidR="00D30963" w:rsidRPr="00F46983" w:rsidRDefault="00D30963" w:rsidP="00331B0E">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92BA0DC" w14:textId="77777777" w:rsidR="00D30963" w:rsidRPr="00790D11" w:rsidRDefault="00D30963" w:rsidP="00331B0E">
            <w:pPr>
              <w:spacing w:after="0" w:line="240" w:lineRule="auto"/>
              <w:ind w:left="536" w:hanging="536"/>
              <w:rPr>
                <w:rFonts w:ascii="Times New Roman" w:hAnsi="Times New Roman" w:cs="Times New Roman"/>
                <w:color w:val="auto"/>
                <w:sz w:val="24"/>
                <w:szCs w:val="24"/>
              </w:rPr>
            </w:pPr>
          </w:p>
        </w:tc>
        <w:tc>
          <w:tcPr>
            <w:tcW w:w="762" w:type="dxa"/>
          </w:tcPr>
          <w:p w14:paraId="39C6E21A"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DDCD28B" w14:textId="77777777" w:rsidR="00D30963" w:rsidRPr="00790D11" w:rsidRDefault="00D30963" w:rsidP="00331B0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D30963" w:rsidRPr="00790D11" w14:paraId="50910279" w14:textId="77777777" w:rsidTr="00331B0E">
        <w:trPr>
          <w:trHeight w:val="414"/>
        </w:trPr>
        <w:tc>
          <w:tcPr>
            <w:tcW w:w="780" w:type="dxa"/>
            <w:gridSpan w:val="2"/>
          </w:tcPr>
          <w:p w14:paraId="1A5BD208" w14:textId="77777777" w:rsidR="00D30963" w:rsidRPr="00790D11" w:rsidRDefault="00D30963" w:rsidP="00331B0E">
            <w:pPr>
              <w:spacing w:after="0" w:line="240" w:lineRule="auto"/>
              <w:ind w:left="142"/>
              <w:rPr>
                <w:rFonts w:ascii="Times New Roman" w:eastAsia="Times New Roman" w:hAnsi="Times New Roman" w:cs="Times New Roman"/>
                <w:b/>
                <w:color w:val="auto"/>
                <w:sz w:val="24"/>
                <w:szCs w:val="24"/>
              </w:rPr>
            </w:pPr>
          </w:p>
        </w:tc>
        <w:tc>
          <w:tcPr>
            <w:tcW w:w="2308" w:type="dxa"/>
          </w:tcPr>
          <w:p w14:paraId="4F954FC7" w14:textId="77777777" w:rsidR="00D30963" w:rsidRPr="00790D11" w:rsidRDefault="00D30963" w:rsidP="00331B0E">
            <w:pPr>
              <w:spacing w:after="0" w:line="240" w:lineRule="auto"/>
              <w:ind w:left="142"/>
              <w:rPr>
                <w:rFonts w:ascii="Times New Roman" w:hAnsi="Times New Roman" w:cs="Times New Roman"/>
                <w:color w:val="auto"/>
                <w:sz w:val="24"/>
                <w:szCs w:val="24"/>
              </w:rPr>
            </w:pPr>
          </w:p>
        </w:tc>
        <w:tc>
          <w:tcPr>
            <w:tcW w:w="762" w:type="dxa"/>
          </w:tcPr>
          <w:p w14:paraId="2E225B16"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70D3401"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D30963" w:rsidRPr="00790D11" w14:paraId="726FD6B7" w14:textId="77777777" w:rsidTr="00331B0E">
        <w:trPr>
          <w:trHeight w:val="1343"/>
        </w:trPr>
        <w:tc>
          <w:tcPr>
            <w:tcW w:w="780" w:type="dxa"/>
            <w:gridSpan w:val="2"/>
          </w:tcPr>
          <w:p w14:paraId="6618BC63" w14:textId="77777777" w:rsidR="00D30963" w:rsidRPr="00790D11" w:rsidRDefault="00D30963" w:rsidP="00331B0E">
            <w:pPr>
              <w:spacing w:after="0" w:line="240" w:lineRule="auto"/>
              <w:ind w:left="142"/>
              <w:rPr>
                <w:rFonts w:ascii="Times New Roman" w:eastAsia="Times New Roman" w:hAnsi="Times New Roman" w:cs="Times New Roman"/>
                <w:b/>
                <w:color w:val="auto"/>
                <w:sz w:val="24"/>
                <w:szCs w:val="24"/>
              </w:rPr>
            </w:pPr>
          </w:p>
        </w:tc>
        <w:tc>
          <w:tcPr>
            <w:tcW w:w="2308" w:type="dxa"/>
          </w:tcPr>
          <w:p w14:paraId="5E001966" w14:textId="77777777" w:rsidR="00D30963" w:rsidRPr="00790D11" w:rsidRDefault="00D30963" w:rsidP="00331B0E">
            <w:pPr>
              <w:spacing w:after="0" w:line="240" w:lineRule="auto"/>
              <w:ind w:left="142"/>
              <w:rPr>
                <w:rFonts w:ascii="Times New Roman" w:hAnsi="Times New Roman" w:cs="Times New Roman"/>
                <w:color w:val="auto"/>
                <w:sz w:val="24"/>
                <w:szCs w:val="24"/>
              </w:rPr>
            </w:pPr>
          </w:p>
        </w:tc>
        <w:tc>
          <w:tcPr>
            <w:tcW w:w="762" w:type="dxa"/>
          </w:tcPr>
          <w:p w14:paraId="44DB4C6D"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C0FBA6E"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D30963" w:rsidRPr="00790D11" w14:paraId="230B2387" w14:textId="77777777" w:rsidTr="00331B0E">
        <w:trPr>
          <w:trHeight w:val="1343"/>
        </w:trPr>
        <w:tc>
          <w:tcPr>
            <w:tcW w:w="780" w:type="dxa"/>
            <w:gridSpan w:val="2"/>
          </w:tcPr>
          <w:p w14:paraId="478D12A1" w14:textId="77777777" w:rsidR="00D30963" w:rsidRPr="00790D11" w:rsidRDefault="00D30963" w:rsidP="00331B0E">
            <w:pPr>
              <w:spacing w:after="0" w:line="240" w:lineRule="auto"/>
              <w:ind w:left="142"/>
              <w:rPr>
                <w:rFonts w:ascii="Times New Roman" w:eastAsia="Times New Roman" w:hAnsi="Times New Roman" w:cs="Times New Roman"/>
                <w:b/>
                <w:color w:val="auto"/>
                <w:sz w:val="24"/>
                <w:szCs w:val="24"/>
              </w:rPr>
            </w:pPr>
          </w:p>
        </w:tc>
        <w:tc>
          <w:tcPr>
            <w:tcW w:w="2308" w:type="dxa"/>
          </w:tcPr>
          <w:p w14:paraId="0A1096EA" w14:textId="77777777" w:rsidR="00D30963" w:rsidRPr="00790D11" w:rsidRDefault="00D30963" w:rsidP="00331B0E">
            <w:pPr>
              <w:spacing w:after="0" w:line="240" w:lineRule="auto"/>
              <w:ind w:left="142"/>
              <w:rPr>
                <w:rFonts w:ascii="Times New Roman" w:hAnsi="Times New Roman" w:cs="Times New Roman"/>
                <w:color w:val="auto"/>
                <w:sz w:val="24"/>
                <w:szCs w:val="24"/>
              </w:rPr>
            </w:pPr>
          </w:p>
        </w:tc>
        <w:tc>
          <w:tcPr>
            <w:tcW w:w="762" w:type="dxa"/>
          </w:tcPr>
          <w:p w14:paraId="397A3C1E" w14:textId="77777777" w:rsidR="00D30963" w:rsidRPr="00790D11" w:rsidRDefault="00D30963" w:rsidP="00331B0E">
            <w:pPr>
              <w:spacing w:after="0" w:line="240" w:lineRule="auto"/>
              <w:rPr>
                <w:rFonts w:ascii="Times New Roman" w:eastAsia="Times New Roman" w:hAnsi="Times New Roman" w:cs="Times New Roman"/>
                <w:color w:val="auto"/>
                <w:sz w:val="24"/>
                <w:szCs w:val="24"/>
              </w:rPr>
            </w:pPr>
          </w:p>
        </w:tc>
        <w:tc>
          <w:tcPr>
            <w:tcW w:w="6078" w:type="dxa"/>
            <w:vAlign w:val="bottom"/>
          </w:tcPr>
          <w:p w14:paraId="21610BB7" w14:textId="77777777" w:rsidR="00D30963" w:rsidRPr="00790D11" w:rsidRDefault="00D30963" w:rsidP="00331B0E">
            <w:pPr>
              <w:spacing w:after="0" w:line="240" w:lineRule="auto"/>
              <w:ind w:right="137"/>
              <w:jc w:val="both"/>
              <w:rPr>
                <w:rFonts w:ascii="Times New Roman" w:eastAsia="Times New Roman" w:hAnsi="Times New Roman" w:cs="Times New Roman"/>
                <w:color w:val="auto"/>
                <w:sz w:val="24"/>
                <w:szCs w:val="24"/>
              </w:rPr>
            </w:pPr>
          </w:p>
        </w:tc>
      </w:tr>
    </w:tbl>
    <w:p w14:paraId="7D5EC6C9" w14:textId="77777777" w:rsidR="00D30963" w:rsidRDefault="00D30963" w:rsidP="00D30963">
      <w:pPr>
        <w:spacing w:after="0" w:line="240" w:lineRule="auto"/>
        <w:ind w:left="10" w:right="469" w:hanging="10"/>
        <w:jc w:val="right"/>
        <w:rPr>
          <w:rFonts w:ascii="Times New Roman" w:eastAsia="Times New Roman" w:hAnsi="Times New Roman" w:cs="Times New Roman"/>
          <w:b/>
          <w:color w:val="auto"/>
          <w:sz w:val="24"/>
          <w:szCs w:val="24"/>
        </w:rPr>
      </w:pPr>
    </w:p>
    <w:p w14:paraId="37FCF792" w14:textId="77777777" w:rsidR="00D30963" w:rsidRDefault="00D30963" w:rsidP="00D30963">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EB25AE7" w14:textId="77777777" w:rsidR="00D30963" w:rsidRPr="00790D11" w:rsidRDefault="00D30963" w:rsidP="00D30963">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B5638F8" w14:textId="77777777" w:rsidR="00D30963" w:rsidRPr="00790D11" w:rsidRDefault="00D30963" w:rsidP="00D3096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5D44F0B" w14:textId="77777777" w:rsidR="00D30963" w:rsidRPr="00790D11" w:rsidRDefault="00D30963" w:rsidP="00D3096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CE947BD" w14:textId="77777777" w:rsidR="00D30963" w:rsidRPr="00790D11" w:rsidRDefault="00D30963" w:rsidP="00D30963">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C720955" w14:textId="77777777" w:rsidR="00D30963" w:rsidRPr="00790D11" w:rsidRDefault="00D30963" w:rsidP="00D30963">
      <w:pPr>
        <w:pStyle w:val="2"/>
        <w:spacing w:line="240" w:lineRule="auto"/>
        <w:ind w:left="38"/>
        <w:jc w:val="center"/>
        <w:rPr>
          <w:color w:val="auto"/>
          <w:sz w:val="24"/>
          <w:szCs w:val="24"/>
        </w:rPr>
      </w:pPr>
      <w:r w:rsidRPr="00790D11">
        <w:rPr>
          <w:b/>
          <w:i w:val="0"/>
          <w:color w:val="auto"/>
          <w:sz w:val="24"/>
          <w:szCs w:val="24"/>
        </w:rPr>
        <w:t xml:space="preserve">ПЕРЕЧЕНЬ </w:t>
      </w:r>
    </w:p>
    <w:p w14:paraId="2DDCDC65" w14:textId="77777777" w:rsidR="00D30963" w:rsidRPr="00790D11" w:rsidRDefault="00D30963" w:rsidP="00D30963">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CFFD25B" w14:textId="77777777" w:rsidR="00D30963" w:rsidRPr="00790D11" w:rsidRDefault="00D30963" w:rsidP="00D30963">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35A15C" w14:textId="77777777" w:rsidR="00D30963" w:rsidRPr="00790D11" w:rsidRDefault="00D30963" w:rsidP="00D30963">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D7C1805" w14:textId="77777777" w:rsidR="00D30963" w:rsidRPr="00D02E7D" w:rsidRDefault="00D30963" w:rsidP="00D30963">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3CB24A3D" w14:textId="77777777" w:rsidR="00D30963" w:rsidRPr="00D02E7D" w:rsidRDefault="00D30963" w:rsidP="00D30963">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1ED6D882" w14:textId="77777777" w:rsidR="00D30963" w:rsidRPr="00790D11" w:rsidRDefault="00D30963" w:rsidP="00D3096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33CBE9B" w14:textId="77777777" w:rsidR="00D30963" w:rsidRPr="00CE0A75" w:rsidRDefault="00D30963" w:rsidP="00D3096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C690FCF" w14:textId="77777777" w:rsidR="00D30963" w:rsidRPr="00CE0A75" w:rsidRDefault="00D30963" w:rsidP="00D3096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25904753" w14:textId="77777777" w:rsidR="00D30963" w:rsidRPr="00790D11" w:rsidRDefault="00D30963" w:rsidP="00D30963">
      <w:pPr>
        <w:spacing w:after="0" w:line="240" w:lineRule="auto"/>
        <w:ind w:right="159"/>
        <w:jc w:val="both"/>
        <w:rPr>
          <w:rFonts w:ascii="Times New Roman" w:eastAsia="Times New Roman" w:hAnsi="Times New Roman" w:cs="Times New Roman"/>
          <w:color w:val="auto"/>
          <w:sz w:val="24"/>
          <w:szCs w:val="24"/>
        </w:rPr>
      </w:pPr>
    </w:p>
    <w:p w14:paraId="2B0D0DCD" w14:textId="77777777" w:rsidR="00D30963" w:rsidRPr="00790D11" w:rsidRDefault="00D30963" w:rsidP="00D30963">
      <w:pPr>
        <w:spacing w:after="5" w:line="240" w:lineRule="auto"/>
        <w:ind w:left="857" w:right="159"/>
        <w:jc w:val="both"/>
        <w:rPr>
          <w:rFonts w:ascii="Times New Roman" w:hAnsi="Times New Roman" w:cs="Times New Roman"/>
          <w:color w:val="auto"/>
          <w:sz w:val="24"/>
          <w:szCs w:val="24"/>
        </w:rPr>
      </w:pPr>
    </w:p>
    <w:p w14:paraId="2ED7325D" w14:textId="77777777" w:rsidR="00D30963" w:rsidRPr="00790D11" w:rsidRDefault="00D30963" w:rsidP="00D30963">
      <w:pPr>
        <w:pStyle w:val="a4"/>
        <w:rPr>
          <w:rFonts w:ascii="Times New Roman" w:hAnsi="Times New Roman" w:cs="Times New Roman"/>
          <w:color w:val="auto"/>
          <w:sz w:val="24"/>
          <w:szCs w:val="24"/>
        </w:rPr>
      </w:pPr>
    </w:p>
    <w:p w14:paraId="10B3D8CE" w14:textId="77777777" w:rsidR="00D30963" w:rsidRPr="00790D11" w:rsidRDefault="00D30963" w:rsidP="00D30963">
      <w:pPr>
        <w:spacing w:after="5" w:line="240" w:lineRule="auto"/>
        <w:ind w:right="159"/>
        <w:jc w:val="both"/>
        <w:rPr>
          <w:rFonts w:ascii="Times New Roman" w:hAnsi="Times New Roman" w:cs="Times New Roman"/>
          <w:color w:val="auto"/>
          <w:sz w:val="24"/>
          <w:szCs w:val="24"/>
        </w:rPr>
      </w:pPr>
    </w:p>
    <w:p w14:paraId="5E910118" w14:textId="77777777" w:rsidR="00D30963" w:rsidRPr="00790D11" w:rsidRDefault="00D30963" w:rsidP="00D30963">
      <w:pPr>
        <w:spacing w:after="99" w:line="240" w:lineRule="auto"/>
        <w:ind w:left="857"/>
        <w:rPr>
          <w:rFonts w:ascii="Times New Roman" w:hAnsi="Times New Roman" w:cs="Times New Roman"/>
          <w:color w:val="auto"/>
          <w:sz w:val="24"/>
          <w:szCs w:val="24"/>
        </w:rPr>
      </w:pPr>
    </w:p>
    <w:p w14:paraId="7BE3E0A3" w14:textId="77777777" w:rsidR="00D30963" w:rsidRPr="00790D11" w:rsidRDefault="00D30963" w:rsidP="00D30963">
      <w:pPr>
        <w:spacing w:after="97" w:line="240" w:lineRule="auto"/>
        <w:rPr>
          <w:rFonts w:ascii="Times New Roman" w:hAnsi="Times New Roman" w:cs="Times New Roman"/>
          <w:color w:val="auto"/>
          <w:sz w:val="24"/>
          <w:szCs w:val="24"/>
        </w:rPr>
      </w:pPr>
    </w:p>
    <w:p w14:paraId="702DD522" w14:textId="77777777" w:rsidR="00D30963" w:rsidRPr="00790D11" w:rsidRDefault="00D30963" w:rsidP="00D30963">
      <w:pPr>
        <w:spacing w:after="97" w:line="240" w:lineRule="auto"/>
        <w:rPr>
          <w:rFonts w:ascii="Times New Roman" w:hAnsi="Times New Roman" w:cs="Times New Roman"/>
          <w:color w:val="auto"/>
          <w:sz w:val="24"/>
          <w:szCs w:val="24"/>
        </w:rPr>
      </w:pPr>
    </w:p>
    <w:p w14:paraId="29566660" w14:textId="77777777" w:rsidR="00D30963" w:rsidRPr="00790D11" w:rsidRDefault="00D30963" w:rsidP="00D30963">
      <w:pPr>
        <w:spacing w:after="97" w:line="240" w:lineRule="auto"/>
        <w:rPr>
          <w:rFonts w:ascii="Times New Roman" w:hAnsi="Times New Roman" w:cs="Times New Roman"/>
          <w:color w:val="auto"/>
          <w:sz w:val="24"/>
          <w:szCs w:val="24"/>
        </w:rPr>
      </w:pPr>
    </w:p>
    <w:p w14:paraId="72A22F70" w14:textId="77777777" w:rsidR="00D30963" w:rsidRPr="00790D11" w:rsidRDefault="00D30963" w:rsidP="00D30963">
      <w:pPr>
        <w:spacing w:after="97" w:line="240" w:lineRule="auto"/>
        <w:rPr>
          <w:rFonts w:ascii="Times New Roman" w:hAnsi="Times New Roman" w:cs="Times New Roman"/>
          <w:color w:val="auto"/>
          <w:sz w:val="24"/>
          <w:szCs w:val="24"/>
        </w:rPr>
      </w:pPr>
    </w:p>
    <w:p w14:paraId="5302CF3A" w14:textId="77777777" w:rsidR="00D30963" w:rsidRPr="00790D11" w:rsidRDefault="00D30963" w:rsidP="00D309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DD4C182" w14:textId="77777777" w:rsidR="00D30963" w:rsidRPr="00790D11" w:rsidRDefault="00D30963" w:rsidP="00D30963">
      <w:pPr>
        <w:pStyle w:val="2"/>
        <w:spacing w:line="240" w:lineRule="auto"/>
        <w:ind w:left="10" w:right="54"/>
        <w:rPr>
          <w:color w:val="auto"/>
          <w:sz w:val="26"/>
          <w:szCs w:val="26"/>
        </w:rPr>
      </w:pPr>
      <w:r w:rsidRPr="00790D11">
        <w:rPr>
          <w:color w:val="auto"/>
          <w:sz w:val="26"/>
          <w:szCs w:val="26"/>
        </w:rPr>
        <w:lastRenderedPageBreak/>
        <w:t>Форма №1</w:t>
      </w:r>
    </w:p>
    <w:p w14:paraId="56105F1C" w14:textId="77777777" w:rsidR="00D30963" w:rsidRPr="00790D11" w:rsidRDefault="00D30963" w:rsidP="00D309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D1D8891" w14:textId="77777777" w:rsidR="00D30963" w:rsidRPr="00790D11" w:rsidRDefault="00D30963" w:rsidP="00D3096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10D02E3" w14:textId="77777777" w:rsidR="00D30963" w:rsidRPr="00790D11" w:rsidRDefault="00D30963" w:rsidP="00D309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347AA1" w14:textId="77777777" w:rsidR="00D30963" w:rsidRPr="00790D11" w:rsidRDefault="00D30963" w:rsidP="00D309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7516D39" w14:textId="77777777" w:rsidR="00D30963" w:rsidRPr="00790D11" w:rsidRDefault="00D30963" w:rsidP="00D30963">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69D7F6F3" w14:textId="77777777" w:rsidR="00D30963" w:rsidRPr="00790D11" w:rsidRDefault="00D30963" w:rsidP="00D309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29C0EA" w14:textId="77777777" w:rsidR="00D30963" w:rsidRPr="00790D11" w:rsidRDefault="00D30963" w:rsidP="00D309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5DA956A" w14:textId="77777777" w:rsidR="00D30963" w:rsidRDefault="00D30963" w:rsidP="00D30963">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A2FD7F" w14:textId="77777777" w:rsidR="00D30963" w:rsidRPr="00790D11" w:rsidRDefault="00D30963" w:rsidP="00D30963">
      <w:pPr>
        <w:spacing w:after="0" w:line="240" w:lineRule="auto"/>
        <w:ind w:left="549"/>
        <w:jc w:val="center"/>
        <w:rPr>
          <w:rFonts w:ascii="Times New Roman" w:hAnsi="Times New Roman" w:cs="Times New Roman"/>
          <w:color w:val="auto"/>
          <w:sz w:val="24"/>
          <w:szCs w:val="24"/>
        </w:rPr>
      </w:pPr>
    </w:p>
    <w:p w14:paraId="40E39986" w14:textId="77777777" w:rsidR="00D30963" w:rsidRPr="00790D11" w:rsidRDefault="00D30963" w:rsidP="00D30963">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6857FD8" w14:textId="77777777" w:rsidR="00D30963" w:rsidRPr="00790D11" w:rsidRDefault="00D30963" w:rsidP="00D309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D30963" w:rsidRPr="00790D11" w14:paraId="6FDF41F5" w14:textId="77777777" w:rsidTr="00331B0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A867D52"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82BCBC"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68F3B34"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7B3123EC" w14:textId="77777777" w:rsidTr="00331B0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2F24ECF"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4C65051"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703E33B"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35F98E72" w14:textId="77777777" w:rsidTr="00331B0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3C1E9B"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86EDC2D"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0018935"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573A1853" w14:textId="77777777" w:rsidTr="00331B0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DA7D3C"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034E1F"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7D8E79B"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6A7CE2FB" w14:textId="77777777" w:rsidTr="00331B0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AC3FB18"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84CAD7"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3066955D"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52A06BAF" w14:textId="77777777" w:rsidTr="00331B0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41C9AFD"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872B3A6"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362DC0C" w14:textId="77777777" w:rsidR="00D30963" w:rsidRPr="00790D11" w:rsidRDefault="00D30963" w:rsidP="00331B0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30963" w:rsidRPr="00790D11" w14:paraId="0930A39F" w14:textId="77777777" w:rsidTr="00331B0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F5002AC" w14:textId="77777777" w:rsidR="00D30963" w:rsidRPr="00790D11" w:rsidRDefault="00D30963" w:rsidP="00331B0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B83621D" w14:textId="77777777" w:rsidR="00D30963" w:rsidRPr="00CE0A75" w:rsidRDefault="00D30963" w:rsidP="00331B0E">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2A57E673" w14:textId="77777777" w:rsidR="00D30963" w:rsidRPr="00DC6026" w:rsidRDefault="00D30963" w:rsidP="00331B0E">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2A01B612" w14:textId="77777777" w:rsidR="00D30963" w:rsidRPr="00790D11" w:rsidRDefault="00D30963" w:rsidP="00D30963">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B2A9EE" w14:textId="77777777" w:rsidR="00D30963" w:rsidRPr="00790D11" w:rsidRDefault="00D30963" w:rsidP="00D30963">
      <w:pPr>
        <w:spacing w:after="0" w:line="240" w:lineRule="auto"/>
        <w:rPr>
          <w:rFonts w:ascii="Times New Roman" w:hAnsi="Times New Roman" w:cs="Times New Roman"/>
          <w:color w:val="auto"/>
          <w:sz w:val="24"/>
          <w:szCs w:val="24"/>
        </w:rPr>
      </w:pPr>
    </w:p>
    <w:p w14:paraId="472DDDB0" w14:textId="77777777" w:rsidR="00D30963" w:rsidRPr="00790D11" w:rsidRDefault="00D30963" w:rsidP="00D30963">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9E74B1" w14:textId="77777777" w:rsidR="00D30963" w:rsidRPr="00790D11" w:rsidRDefault="00D30963" w:rsidP="00D30963">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AEF7647" w14:textId="77777777" w:rsidR="00D30963" w:rsidRPr="00790D11" w:rsidRDefault="00D30963" w:rsidP="00D30963">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9962AC" w14:textId="77777777" w:rsidR="00D30963" w:rsidRPr="00790D11" w:rsidRDefault="00D30963" w:rsidP="00D30963">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3A6B5B71" w14:textId="77777777" w:rsidR="00D30963" w:rsidRPr="00790D11" w:rsidRDefault="00D30963" w:rsidP="00D309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39FDABD" w14:textId="77777777" w:rsidR="00D30963" w:rsidRPr="00790D11" w:rsidRDefault="00D30963" w:rsidP="00D309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6975295" w14:textId="77777777" w:rsidR="00D30963" w:rsidRPr="00790D11" w:rsidRDefault="00D30963" w:rsidP="00D30963">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56481ABC" w14:textId="77777777" w:rsidR="00D30963" w:rsidRPr="00790D11" w:rsidRDefault="00D30963" w:rsidP="00D309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367AC3" w14:textId="77777777" w:rsidR="00D30963" w:rsidRPr="00790D11" w:rsidRDefault="00D30963" w:rsidP="00D30963">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701043DC" w14:textId="77777777" w:rsidR="00D30963" w:rsidRPr="00790D11" w:rsidRDefault="00D30963" w:rsidP="00D309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B083187" w14:textId="77777777" w:rsidR="00D30963" w:rsidRPr="00790D11" w:rsidRDefault="00D30963" w:rsidP="00D30963">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4460E361" w14:textId="77777777" w:rsidR="00D30963" w:rsidRPr="00790D11" w:rsidRDefault="00D30963" w:rsidP="00D30963">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FFEA30" w14:textId="77777777" w:rsidR="00D30963" w:rsidRPr="00790D11" w:rsidRDefault="00D30963" w:rsidP="00D3096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BC80723" w14:textId="77777777" w:rsidR="00D30963" w:rsidRPr="00790D11" w:rsidRDefault="00D30963" w:rsidP="00D309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C67911" w14:textId="77777777" w:rsidR="00D30963" w:rsidRPr="00790D11" w:rsidRDefault="00D30963" w:rsidP="00D309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01F7996" w14:textId="77777777" w:rsidR="00D30963" w:rsidRPr="00790D11" w:rsidRDefault="00D30963" w:rsidP="00D30963">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288455C" w14:textId="77777777" w:rsidR="00D30963" w:rsidRPr="00790D11" w:rsidRDefault="00D30963" w:rsidP="00D309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D9BA68" w14:textId="77777777" w:rsidR="00D30963" w:rsidRPr="00790D11" w:rsidRDefault="00D30963" w:rsidP="00D30963">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BD0F568"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637783"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ECC989" w14:textId="77777777" w:rsidR="00D30963" w:rsidRPr="00790D11" w:rsidRDefault="00D30963" w:rsidP="00D309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FC6ACF" w14:textId="77777777" w:rsidR="00D30963" w:rsidRPr="00790D11" w:rsidRDefault="00D30963" w:rsidP="00D30963">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09A391A"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8D733D"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8AA801" w14:textId="77777777" w:rsidR="00D30963" w:rsidRPr="00790D11" w:rsidRDefault="00D30963" w:rsidP="00D3096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5BF4B8" w14:textId="77777777" w:rsidR="00D30963" w:rsidRPr="00790D11" w:rsidRDefault="00D30963" w:rsidP="00D30963">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64C8262F" w14:textId="77777777" w:rsidR="00D30963" w:rsidRPr="00790D11" w:rsidRDefault="00D30963" w:rsidP="00D30963">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D6DD621" w14:textId="77777777" w:rsidR="00D30963" w:rsidRPr="00790D11" w:rsidRDefault="00D30963" w:rsidP="00D3096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29BC8FE6" w14:textId="77777777" w:rsidR="00D30963" w:rsidRPr="00790D11" w:rsidRDefault="00D30963" w:rsidP="00D3096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41E93136" w14:textId="77777777" w:rsidR="00D30963" w:rsidRPr="00790D11" w:rsidRDefault="00D30963" w:rsidP="00D3096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A11C979" w14:textId="77777777" w:rsidR="00D30963" w:rsidRPr="00790D11" w:rsidRDefault="00D30963" w:rsidP="00D3096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76AED2B" w14:textId="77777777" w:rsidR="00D30963" w:rsidRPr="00790D11" w:rsidRDefault="00D30963" w:rsidP="00D3096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C1945AB" w14:textId="77777777" w:rsidR="00D30963" w:rsidRPr="00790D11" w:rsidRDefault="00D30963" w:rsidP="00D3096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609269B1" w14:textId="77777777" w:rsidR="00D30963" w:rsidRPr="00790D11" w:rsidRDefault="00D30963" w:rsidP="00D30963">
      <w:pPr>
        <w:spacing w:after="5" w:line="240" w:lineRule="auto"/>
        <w:ind w:left="139" w:right="159"/>
        <w:jc w:val="both"/>
        <w:rPr>
          <w:rFonts w:ascii="Times New Roman" w:hAnsi="Times New Roman" w:cs="Times New Roman"/>
          <w:color w:val="auto"/>
          <w:sz w:val="24"/>
          <w:szCs w:val="24"/>
        </w:rPr>
      </w:pPr>
    </w:p>
    <w:p w14:paraId="6BED8A75" w14:textId="77777777" w:rsidR="00D30963" w:rsidRPr="00790D11" w:rsidRDefault="00D30963" w:rsidP="00D30963">
      <w:pPr>
        <w:spacing w:after="5" w:line="240" w:lineRule="auto"/>
        <w:ind w:left="-5" w:right="159" w:hanging="10"/>
        <w:jc w:val="both"/>
        <w:rPr>
          <w:rFonts w:ascii="Times New Roman" w:hAnsi="Times New Roman" w:cs="Times New Roman"/>
          <w:color w:val="auto"/>
          <w:sz w:val="24"/>
          <w:szCs w:val="24"/>
        </w:rPr>
      </w:pPr>
    </w:p>
    <w:p w14:paraId="12E59E92" w14:textId="77777777" w:rsidR="00D30963" w:rsidRPr="00790D11" w:rsidRDefault="00D30963" w:rsidP="00D30963">
      <w:pPr>
        <w:spacing w:after="0" w:line="240" w:lineRule="auto"/>
        <w:ind w:left="139"/>
        <w:rPr>
          <w:rFonts w:ascii="Times New Roman" w:hAnsi="Times New Roman" w:cs="Times New Roman"/>
          <w:color w:val="auto"/>
          <w:sz w:val="24"/>
          <w:szCs w:val="24"/>
        </w:rPr>
      </w:pPr>
    </w:p>
    <w:p w14:paraId="0E010874" w14:textId="77777777" w:rsidR="00D30963" w:rsidRPr="00790D11" w:rsidRDefault="00D30963" w:rsidP="00D309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AE1392" w14:textId="77777777" w:rsidR="00D30963" w:rsidRPr="00790D11" w:rsidRDefault="00D30963" w:rsidP="00D30963">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1A22E" w14:textId="77777777" w:rsidR="00D30963" w:rsidRPr="00790D11" w:rsidRDefault="00D30963" w:rsidP="00D309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02785E4" w14:textId="77777777" w:rsidR="00D30963" w:rsidRPr="00790D11" w:rsidRDefault="00D30963" w:rsidP="00D309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486B19" w14:textId="77777777" w:rsidR="00D30963" w:rsidRPr="00790D11" w:rsidRDefault="00D30963" w:rsidP="00D309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0416DE1" w14:textId="77777777" w:rsidR="00D30963" w:rsidRPr="00790D11" w:rsidRDefault="00D30963" w:rsidP="00D309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213BBD" w14:textId="77777777" w:rsidR="00D30963" w:rsidRPr="00790D11" w:rsidRDefault="00D30963" w:rsidP="00D30963">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2AFD83D3" w14:textId="77777777" w:rsidR="00D30963" w:rsidRPr="00790D11" w:rsidRDefault="00D30963" w:rsidP="00D30963">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B6F80A" w14:textId="77777777" w:rsidR="00D30963" w:rsidRPr="00790D11" w:rsidRDefault="00D30963" w:rsidP="00D3096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8566EED" w14:textId="77777777" w:rsidR="00D30963" w:rsidRPr="00790D11" w:rsidRDefault="00D30963" w:rsidP="00D309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EA4506" w14:textId="77777777" w:rsidR="00D30963" w:rsidRPr="00790D11" w:rsidRDefault="00D30963" w:rsidP="00D309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466E998" w14:textId="77777777" w:rsidR="00D30963" w:rsidRPr="00790D11" w:rsidRDefault="00D30963" w:rsidP="00D30963">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B1C5412" w14:textId="77777777" w:rsidR="00D30963" w:rsidRPr="00790D11" w:rsidRDefault="00D30963" w:rsidP="00D309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D206F0" w14:textId="77777777" w:rsidR="00D30963" w:rsidRPr="00790D11" w:rsidRDefault="00D30963" w:rsidP="00D30963">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C60FB35"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91E7CF"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76DBF2" w14:textId="77777777" w:rsidR="00D30963" w:rsidRPr="00790D11" w:rsidRDefault="00D30963" w:rsidP="00D309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E0B48C" w14:textId="77777777" w:rsidR="00D30963" w:rsidRDefault="00D30963" w:rsidP="00D30963">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2C7B2C56" w14:textId="77777777" w:rsidR="00D30963" w:rsidRPr="00790D11" w:rsidRDefault="00D30963" w:rsidP="00D30963">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C60B20B"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9AF874" w14:textId="77777777" w:rsidR="00D30963" w:rsidRPr="00790D11" w:rsidRDefault="00D30963" w:rsidP="00D309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3A7DA3" w14:textId="77777777" w:rsidR="00D30963" w:rsidRPr="00790D11" w:rsidRDefault="00D30963" w:rsidP="00D3096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F2CE06" w14:textId="77777777" w:rsidR="00D30963" w:rsidRPr="00790D11" w:rsidRDefault="00D30963" w:rsidP="00D30963">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5BD6A71A" w14:textId="77777777" w:rsidR="00D30963" w:rsidRPr="00790D11" w:rsidRDefault="00D30963" w:rsidP="00D30963">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4D57213"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1B8636BE"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6EEE9D3"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68CEC1E"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74AF1AC"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12624DB"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3F60C970" w14:textId="77777777" w:rsidR="00D30963" w:rsidRDefault="00D30963" w:rsidP="00D3096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7F1CAC65" w14:textId="77777777" w:rsidR="00D30963" w:rsidRDefault="00D30963" w:rsidP="00D30963">
      <w:pPr>
        <w:spacing w:after="5" w:line="240" w:lineRule="auto"/>
        <w:ind w:left="-5" w:right="159" w:hanging="10"/>
        <w:jc w:val="both"/>
        <w:rPr>
          <w:rFonts w:ascii="Times New Roman" w:eastAsia="Times New Roman" w:hAnsi="Times New Roman" w:cs="Times New Roman"/>
          <w:color w:val="auto"/>
          <w:sz w:val="24"/>
          <w:szCs w:val="24"/>
        </w:rPr>
      </w:pPr>
    </w:p>
    <w:p w14:paraId="0A0E8F50" w14:textId="77777777" w:rsidR="00D30963" w:rsidRDefault="00D30963" w:rsidP="00D30963">
      <w:pPr>
        <w:spacing w:after="5" w:line="240" w:lineRule="auto"/>
        <w:ind w:left="-5" w:right="159" w:hanging="10"/>
        <w:jc w:val="both"/>
        <w:rPr>
          <w:rFonts w:ascii="Times New Roman" w:eastAsia="Times New Roman" w:hAnsi="Times New Roman" w:cs="Times New Roman"/>
          <w:color w:val="auto"/>
          <w:sz w:val="24"/>
          <w:szCs w:val="24"/>
        </w:rPr>
      </w:pPr>
    </w:p>
    <w:p w14:paraId="6B9CA3D6" w14:textId="77777777" w:rsidR="00D30963" w:rsidRDefault="00D30963" w:rsidP="00D30963">
      <w:pPr>
        <w:spacing w:after="5" w:line="240" w:lineRule="auto"/>
        <w:ind w:left="-5" w:right="159" w:hanging="10"/>
        <w:jc w:val="both"/>
        <w:rPr>
          <w:rFonts w:ascii="Times New Roman" w:eastAsia="Times New Roman" w:hAnsi="Times New Roman" w:cs="Times New Roman"/>
          <w:color w:val="auto"/>
          <w:sz w:val="24"/>
          <w:szCs w:val="24"/>
        </w:rPr>
      </w:pPr>
    </w:p>
    <w:p w14:paraId="73463649" w14:textId="77777777" w:rsidR="00D30963" w:rsidRDefault="00D30963" w:rsidP="00D30963">
      <w:pPr>
        <w:spacing w:after="5" w:line="240" w:lineRule="auto"/>
        <w:ind w:left="-5" w:right="159" w:hanging="10"/>
        <w:jc w:val="both"/>
        <w:rPr>
          <w:rFonts w:ascii="Times New Roman" w:eastAsia="Times New Roman" w:hAnsi="Times New Roman" w:cs="Times New Roman"/>
          <w:color w:val="auto"/>
          <w:sz w:val="24"/>
          <w:szCs w:val="24"/>
        </w:rPr>
      </w:pPr>
    </w:p>
    <w:p w14:paraId="679D7DF0" w14:textId="77777777" w:rsidR="00D30963" w:rsidRPr="00790D11" w:rsidRDefault="00D30963" w:rsidP="00D309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FF53DED" w14:textId="77777777" w:rsidR="00D30963" w:rsidRPr="00790D11" w:rsidRDefault="00D30963" w:rsidP="00D309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5697E" w14:textId="77777777" w:rsidR="00D30963" w:rsidRPr="00790D11" w:rsidRDefault="00D30963" w:rsidP="00D309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DBCC9AF" w14:textId="77777777" w:rsidR="00D30963" w:rsidRPr="00790D11" w:rsidRDefault="00D30963" w:rsidP="00D309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922047" w14:textId="77777777" w:rsidR="00D30963" w:rsidRPr="00790D11" w:rsidRDefault="00D30963" w:rsidP="00D309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30A390" w14:textId="0B2DF54E" w:rsidR="00D30963" w:rsidRPr="001B5D78" w:rsidRDefault="00D30963" w:rsidP="00D30963">
      <w:pPr>
        <w:pStyle w:val="2"/>
        <w:spacing w:line="240" w:lineRule="auto"/>
        <w:ind w:left="10" w:right="54"/>
        <w:rPr>
          <w:color w:val="auto"/>
          <w:sz w:val="24"/>
          <w:szCs w:val="24"/>
        </w:rPr>
      </w:pPr>
      <w:r w:rsidRPr="001B5D78">
        <w:rPr>
          <w:color w:val="auto"/>
          <w:sz w:val="24"/>
          <w:szCs w:val="24"/>
        </w:rPr>
        <w:lastRenderedPageBreak/>
        <w:t>Форма №</w:t>
      </w:r>
      <w:r w:rsidR="00235150">
        <w:rPr>
          <w:color w:val="auto"/>
          <w:sz w:val="24"/>
          <w:szCs w:val="24"/>
        </w:rPr>
        <w:t>4</w:t>
      </w:r>
      <w:r w:rsidRPr="001B5D78">
        <w:rPr>
          <w:color w:val="auto"/>
          <w:sz w:val="24"/>
          <w:szCs w:val="24"/>
        </w:rPr>
        <w:t xml:space="preserve"> </w:t>
      </w:r>
    </w:p>
    <w:p w14:paraId="66FFBDBA" w14:textId="77777777" w:rsidR="00D30963" w:rsidRPr="001B5D78" w:rsidRDefault="00D30963" w:rsidP="00D3096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C1E706B" w14:textId="77777777" w:rsidR="00D30963" w:rsidRPr="001B5D78" w:rsidRDefault="00D30963" w:rsidP="00D30963">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6CBAFA2" w14:textId="77777777" w:rsidR="00D30963" w:rsidRPr="001B5D78" w:rsidRDefault="00D30963" w:rsidP="00D3096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F1DAFF2" w14:textId="77777777" w:rsidR="00D30963" w:rsidRPr="001B5D78" w:rsidRDefault="00D30963" w:rsidP="00D30963">
      <w:pPr>
        <w:pStyle w:val="3"/>
        <w:spacing w:after="0" w:line="240" w:lineRule="auto"/>
        <w:ind w:left="38" w:right="190"/>
        <w:rPr>
          <w:color w:val="auto"/>
          <w:sz w:val="24"/>
          <w:szCs w:val="24"/>
        </w:rPr>
      </w:pPr>
      <w:r w:rsidRPr="001B5D78">
        <w:rPr>
          <w:color w:val="auto"/>
          <w:sz w:val="24"/>
          <w:szCs w:val="24"/>
        </w:rPr>
        <w:t>ТЕХНИЧЕСКОЕ ПРЕДЛОЖЕНИЕ</w:t>
      </w:r>
    </w:p>
    <w:p w14:paraId="70F3A570" w14:textId="77777777" w:rsidR="00D30963" w:rsidRPr="001B5D78" w:rsidRDefault="00D30963" w:rsidP="00D30963">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E1EA150" w14:textId="77777777" w:rsidR="00D30963" w:rsidRPr="001B5D78" w:rsidRDefault="00D30963" w:rsidP="00D30963">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81F5BFF" w14:textId="77777777" w:rsidR="00D30963" w:rsidRPr="001B5D78" w:rsidRDefault="00D30963" w:rsidP="00D30963">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61908A0" w14:textId="77777777" w:rsidR="00D30963" w:rsidRPr="001B5D78" w:rsidRDefault="00D30963" w:rsidP="00D3096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96CA46F" w14:textId="77777777" w:rsidR="00D30963" w:rsidRPr="001B5D78" w:rsidRDefault="00D30963" w:rsidP="00D30963">
      <w:pPr>
        <w:spacing w:after="0" w:line="240" w:lineRule="auto"/>
        <w:rPr>
          <w:rFonts w:ascii="Times New Roman" w:hAnsi="Times New Roman" w:cs="Times New Roman"/>
          <w:color w:val="auto"/>
          <w:sz w:val="24"/>
          <w:szCs w:val="24"/>
        </w:rPr>
      </w:pPr>
    </w:p>
    <w:p w14:paraId="57ED2D02" w14:textId="77777777" w:rsidR="00D30963" w:rsidRPr="001B5D78" w:rsidRDefault="00D30963" w:rsidP="00D30963">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0E49B24" w14:textId="77777777" w:rsidR="00D30963" w:rsidRPr="001B5D78" w:rsidRDefault="00D30963" w:rsidP="00D3096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D207FC2" w14:textId="77777777" w:rsidR="00D30963" w:rsidRPr="001B5D78" w:rsidRDefault="00D30963" w:rsidP="00D30963">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2D1FA7D" w14:textId="77777777" w:rsidR="00D30963" w:rsidRPr="001B5D78" w:rsidRDefault="00D30963" w:rsidP="00D30963">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C834C0D" w14:textId="77777777" w:rsidR="00D30963" w:rsidRPr="001B5D78" w:rsidRDefault="00D30963" w:rsidP="00D30963">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722CED1" w14:textId="7D287332" w:rsidR="00D30963" w:rsidRPr="001B5D78" w:rsidRDefault="00D30963" w:rsidP="00D30963">
      <w:pPr>
        <w:spacing w:after="0" w:line="240" w:lineRule="auto"/>
        <w:ind w:left="540"/>
        <w:rPr>
          <w:rFonts w:ascii="Times New Roman" w:hAnsi="Times New Roman" w:cs="Times New Roman"/>
          <w:b/>
          <w:color w:val="auto"/>
          <w:sz w:val="24"/>
          <w:szCs w:val="24"/>
        </w:rPr>
      </w:pPr>
    </w:p>
    <w:p w14:paraId="6D64FE8A" w14:textId="77777777" w:rsidR="00D30963" w:rsidRPr="001B5D78" w:rsidRDefault="00D30963" w:rsidP="00D30963">
      <w:pPr>
        <w:spacing w:after="0" w:line="240" w:lineRule="auto"/>
        <w:ind w:left="540"/>
        <w:jc w:val="both"/>
        <w:rPr>
          <w:rFonts w:ascii="Times New Roman" w:hAnsi="Times New Roman" w:cs="Times New Roman"/>
          <w:color w:val="auto"/>
          <w:sz w:val="24"/>
          <w:szCs w:val="24"/>
        </w:rPr>
      </w:pPr>
    </w:p>
    <w:p w14:paraId="5685F36F" w14:textId="77777777" w:rsidR="00D30963" w:rsidRPr="001B5D78" w:rsidRDefault="00D30963" w:rsidP="00D3096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BD8DA8A" w14:textId="77777777" w:rsidR="00D30963" w:rsidRPr="001B5D78" w:rsidRDefault="00D30963" w:rsidP="00D3096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944CB94" w14:textId="77777777" w:rsidR="00D30963" w:rsidRPr="001B5D78" w:rsidRDefault="00D30963" w:rsidP="00D30963">
      <w:pPr>
        <w:spacing w:after="0" w:line="240" w:lineRule="auto"/>
        <w:rPr>
          <w:rFonts w:ascii="Times New Roman" w:hAnsi="Times New Roman" w:cs="Times New Roman"/>
          <w:color w:val="auto"/>
          <w:sz w:val="24"/>
          <w:szCs w:val="24"/>
        </w:rPr>
      </w:pPr>
    </w:p>
    <w:p w14:paraId="5F42D8E3" w14:textId="77777777" w:rsidR="00D30963" w:rsidRPr="001B5D78" w:rsidRDefault="00D30963" w:rsidP="00D30963">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2875A81" w14:textId="77777777" w:rsidR="00D30963" w:rsidRPr="001B5D78" w:rsidRDefault="00D30963" w:rsidP="00D30963">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3DA7B8C4" w14:textId="77777777" w:rsidR="00D30963" w:rsidRPr="001B5D78" w:rsidRDefault="00D30963" w:rsidP="00D3096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6680FFE" w14:textId="77777777" w:rsidR="00D30963" w:rsidRPr="001B5D78" w:rsidRDefault="00D30963" w:rsidP="00D3096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413A667B" w14:textId="77777777" w:rsidR="00D30963" w:rsidRPr="001B5D78" w:rsidRDefault="00D30963" w:rsidP="00D30963">
      <w:pPr>
        <w:spacing w:after="0" w:line="240" w:lineRule="auto"/>
        <w:rPr>
          <w:rFonts w:ascii="Times New Roman" w:hAnsi="Times New Roman" w:cs="Times New Roman"/>
          <w:color w:val="auto"/>
          <w:sz w:val="24"/>
          <w:szCs w:val="24"/>
        </w:rPr>
      </w:pPr>
    </w:p>
    <w:p w14:paraId="787A430A" w14:textId="77777777" w:rsidR="00D30963" w:rsidRPr="001B5D78" w:rsidRDefault="00D30963" w:rsidP="00D30963">
      <w:pPr>
        <w:spacing w:after="0" w:line="240" w:lineRule="auto"/>
        <w:rPr>
          <w:rFonts w:ascii="Times New Roman" w:hAnsi="Times New Roman" w:cs="Times New Roman"/>
          <w:color w:val="auto"/>
          <w:sz w:val="24"/>
          <w:szCs w:val="24"/>
        </w:rPr>
      </w:pPr>
    </w:p>
    <w:p w14:paraId="056AC5FB" w14:textId="77777777" w:rsidR="00D30963" w:rsidRPr="001B5D78" w:rsidRDefault="00D30963" w:rsidP="00D30963">
      <w:pPr>
        <w:spacing w:after="0" w:line="240" w:lineRule="auto"/>
        <w:rPr>
          <w:rFonts w:ascii="Times New Roman" w:hAnsi="Times New Roman" w:cs="Times New Roman"/>
          <w:color w:val="auto"/>
          <w:sz w:val="24"/>
          <w:szCs w:val="24"/>
        </w:rPr>
      </w:pPr>
    </w:p>
    <w:p w14:paraId="6C39DEA9" w14:textId="77777777" w:rsidR="00D30963" w:rsidRPr="001B5D78" w:rsidRDefault="00D30963" w:rsidP="00D30963">
      <w:pPr>
        <w:spacing w:after="0" w:line="240" w:lineRule="auto"/>
        <w:rPr>
          <w:rFonts w:ascii="Times New Roman" w:hAnsi="Times New Roman" w:cs="Times New Roman"/>
          <w:color w:val="auto"/>
          <w:sz w:val="24"/>
          <w:szCs w:val="24"/>
        </w:rPr>
      </w:pPr>
    </w:p>
    <w:p w14:paraId="031FE73E" w14:textId="77777777" w:rsidR="00D30963" w:rsidRPr="001B5D78" w:rsidRDefault="00D30963" w:rsidP="00D30963">
      <w:pPr>
        <w:spacing w:after="0" w:line="240" w:lineRule="auto"/>
        <w:rPr>
          <w:rFonts w:ascii="Times New Roman" w:hAnsi="Times New Roman" w:cs="Times New Roman"/>
          <w:color w:val="auto"/>
          <w:sz w:val="24"/>
          <w:szCs w:val="24"/>
        </w:rPr>
      </w:pPr>
    </w:p>
    <w:p w14:paraId="79F6F416" w14:textId="77777777" w:rsidR="00D30963" w:rsidRPr="001B5D78" w:rsidRDefault="00D30963" w:rsidP="00D30963">
      <w:pPr>
        <w:spacing w:after="0" w:line="240" w:lineRule="auto"/>
        <w:rPr>
          <w:rFonts w:ascii="Times New Roman" w:hAnsi="Times New Roman" w:cs="Times New Roman"/>
          <w:color w:val="auto"/>
          <w:sz w:val="24"/>
          <w:szCs w:val="24"/>
        </w:rPr>
      </w:pPr>
    </w:p>
    <w:p w14:paraId="11FEE389" w14:textId="77777777" w:rsidR="00D30963" w:rsidRPr="001B5D78" w:rsidRDefault="00D30963" w:rsidP="00D30963">
      <w:pPr>
        <w:spacing w:after="0" w:line="240" w:lineRule="auto"/>
        <w:rPr>
          <w:rFonts w:ascii="Times New Roman" w:hAnsi="Times New Roman" w:cs="Times New Roman"/>
          <w:color w:val="auto"/>
          <w:sz w:val="24"/>
          <w:szCs w:val="24"/>
        </w:rPr>
      </w:pPr>
    </w:p>
    <w:p w14:paraId="7A6BCCC4" w14:textId="77777777" w:rsidR="00D30963" w:rsidRPr="001B5D78" w:rsidRDefault="00D30963" w:rsidP="00D30963">
      <w:pPr>
        <w:spacing w:after="0" w:line="240" w:lineRule="auto"/>
        <w:rPr>
          <w:rFonts w:ascii="Times New Roman" w:hAnsi="Times New Roman" w:cs="Times New Roman"/>
          <w:color w:val="auto"/>
          <w:sz w:val="24"/>
          <w:szCs w:val="24"/>
        </w:rPr>
      </w:pPr>
    </w:p>
    <w:p w14:paraId="149B7EC8" w14:textId="77777777" w:rsidR="00D30963" w:rsidRPr="001B5D78" w:rsidRDefault="00D30963" w:rsidP="00D30963">
      <w:pPr>
        <w:spacing w:after="0" w:line="240" w:lineRule="auto"/>
        <w:rPr>
          <w:rFonts w:ascii="Times New Roman" w:hAnsi="Times New Roman" w:cs="Times New Roman"/>
          <w:color w:val="auto"/>
          <w:sz w:val="24"/>
          <w:szCs w:val="24"/>
        </w:rPr>
      </w:pPr>
    </w:p>
    <w:p w14:paraId="2C5B70A3" w14:textId="77777777" w:rsidR="00D30963" w:rsidRPr="001B5D78" w:rsidRDefault="00D30963" w:rsidP="00D30963">
      <w:pPr>
        <w:spacing w:after="0" w:line="240" w:lineRule="auto"/>
        <w:rPr>
          <w:rFonts w:ascii="Times New Roman" w:hAnsi="Times New Roman" w:cs="Times New Roman"/>
          <w:color w:val="auto"/>
          <w:sz w:val="24"/>
          <w:szCs w:val="24"/>
        </w:rPr>
      </w:pPr>
    </w:p>
    <w:p w14:paraId="4AFCD69C" w14:textId="77777777" w:rsidR="00D30963" w:rsidRPr="001B5D78" w:rsidRDefault="00D30963" w:rsidP="00D30963">
      <w:pPr>
        <w:spacing w:after="0" w:line="240" w:lineRule="auto"/>
        <w:rPr>
          <w:rFonts w:ascii="Times New Roman" w:hAnsi="Times New Roman" w:cs="Times New Roman"/>
          <w:color w:val="auto"/>
          <w:sz w:val="24"/>
          <w:szCs w:val="24"/>
        </w:rPr>
      </w:pPr>
    </w:p>
    <w:p w14:paraId="60C1FDC1" w14:textId="77777777" w:rsidR="00D30963" w:rsidRPr="001B5D78" w:rsidRDefault="00D30963" w:rsidP="00D30963">
      <w:pPr>
        <w:spacing w:after="0" w:line="240" w:lineRule="auto"/>
        <w:rPr>
          <w:rFonts w:ascii="Times New Roman" w:hAnsi="Times New Roman" w:cs="Times New Roman"/>
          <w:color w:val="auto"/>
          <w:sz w:val="24"/>
          <w:szCs w:val="24"/>
        </w:rPr>
      </w:pPr>
    </w:p>
    <w:p w14:paraId="0D30C236" w14:textId="77777777" w:rsidR="00D30963" w:rsidRPr="001B5D78" w:rsidRDefault="00D30963" w:rsidP="00D30963">
      <w:pPr>
        <w:spacing w:after="0" w:line="240" w:lineRule="auto"/>
        <w:rPr>
          <w:rFonts w:ascii="Times New Roman" w:hAnsi="Times New Roman" w:cs="Times New Roman"/>
          <w:color w:val="auto"/>
          <w:sz w:val="24"/>
          <w:szCs w:val="24"/>
        </w:rPr>
      </w:pPr>
    </w:p>
    <w:p w14:paraId="40BF7DA3" w14:textId="3BEC0D1A" w:rsidR="00D30963" w:rsidRPr="00790D11" w:rsidRDefault="00D30963" w:rsidP="00235150">
      <w:pPr>
        <w:pStyle w:val="2"/>
        <w:spacing w:line="240" w:lineRule="auto"/>
        <w:ind w:left="10" w:right="162"/>
        <w:rPr>
          <w:i w:val="0"/>
          <w:color w:val="auto"/>
          <w:sz w:val="24"/>
          <w:szCs w:val="24"/>
        </w:rPr>
      </w:pPr>
      <w:r w:rsidRPr="00790D11">
        <w:rPr>
          <w:b/>
          <w:color w:val="auto"/>
          <w:sz w:val="24"/>
          <w:szCs w:val="24"/>
        </w:rPr>
        <w:br w:type="page"/>
      </w:r>
    </w:p>
    <w:p w14:paraId="0D43AF75" w14:textId="77777777" w:rsidR="00D30963" w:rsidRPr="00790D11" w:rsidRDefault="00D30963" w:rsidP="00D30963">
      <w:pPr>
        <w:spacing w:after="0" w:line="240" w:lineRule="auto"/>
        <w:rPr>
          <w:rFonts w:ascii="Times New Roman" w:eastAsia="Times New Roman" w:hAnsi="Times New Roman" w:cs="Times New Roman"/>
          <w:i/>
          <w:color w:val="auto"/>
          <w:sz w:val="24"/>
          <w:szCs w:val="24"/>
        </w:rPr>
      </w:pPr>
    </w:p>
    <w:p w14:paraId="78AEDBCA" w14:textId="77777777" w:rsidR="00D30963" w:rsidRDefault="00D30963" w:rsidP="00D30963">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732CEBD" w14:textId="77777777" w:rsidR="00D30963" w:rsidRPr="00790D11" w:rsidRDefault="00D30963" w:rsidP="00D30963">
      <w:pPr>
        <w:spacing w:after="0" w:line="240" w:lineRule="auto"/>
        <w:ind w:left="10" w:right="151" w:hanging="10"/>
        <w:jc w:val="right"/>
        <w:rPr>
          <w:rFonts w:ascii="Times New Roman" w:hAnsi="Times New Roman" w:cs="Times New Roman"/>
          <w:color w:val="auto"/>
          <w:sz w:val="24"/>
          <w:szCs w:val="24"/>
        </w:rPr>
      </w:pPr>
    </w:p>
    <w:p w14:paraId="23321A54" w14:textId="77777777" w:rsidR="00D30963" w:rsidRPr="00BC2B16" w:rsidRDefault="00D30963" w:rsidP="00D30963">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5428D10C" w14:textId="77777777" w:rsidR="00D30963" w:rsidRPr="00E76DA8" w:rsidRDefault="00D30963" w:rsidP="00D30963">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CE88C9B" w14:textId="77777777" w:rsidR="00D30963" w:rsidRPr="00203BF4" w:rsidRDefault="00D30963" w:rsidP="00D30963">
      <w:pPr>
        <w:shd w:val="clear" w:color="auto" w:fill="FFFFFF"/>
        <w:spacing w:before="120" w:after="120"/>
        <w:ind w:left="426" w:right="96" w:hanging="426"/>
        <w:jc w:val="center"/>
        <w:rPr>
          <w:b/>
          <w:bCs/>
          <w:sz w:val="24"/>
          <w:szCs w:val="24"/>
          <w:lang w:val="uz-Cyrl-UZ"/>
        </w:rPr>
      </w:pPr>
    </w:p>
    <w:p w14:paraId="4066E895" w14:textId="77777777" w:rsidR="00D30963" w:rsidRPr="00E76DA8" w:rsidRDefault="00D30963" w:rsidP="00D30963">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6F5608A" w14:textId="77777777" w:rsidR="00D30963" w:rsidRDefault="00D30963" w:rsidP="00D30963">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4E8561C1" w14:textId="77777777" w:rsidR="00D30963" w:rsidRDefault="00D30963" w:rsidP="00D30963">
      <w:pPr>
        <w:spacing w:after="0"/>
        <w:ind w:firstLine="709"/>
        <w:jc w:val="both"/>
        <w:rPr>
          <w:rFonts w:ascii="Times New Roman" w:hAnsi="Times New Roman"/>
          <w:sz w:val="28"/>
          <w:szCs w:val="28"/>
        </w:rPr>
      </w:pPr>
    </w:p>
    <w:p w14:paraId="6E03F7DC" w14:textId="77777777" w:rsidR="00D30963" w:rsidRPr="00BC2B16" w:rsidRDefault="00D30963" w:rsidP="00D30963">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2948AF74" w14:textId="77777777" w:rsidR="00D30963" w:rsidRPr="00BC2B16" w:rsidRDefault="00D30963" w:rsidP="00D3096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30963" w:rsidRPr="00BC2B16" w14:paraId="4F5FB29C" w14:textId="77777777" w:rsidTr="00331B0E">
        <w:trPr>
          <w:jc w:val="center"/>
        </w:trPr>
        <w:tc>
          <w:tcPr>
            <w:tcW w:w="959" w:type="dxa"/>
            <w:shd w:val="pct5" w:color="auto" w:fill="auto"/>
            <w:vAlign w:val="center"/>
          </w:tcPr>
          <w:p w14:paraId="647FCAC8"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5934C1A" w14:textId="77777777" w:rsidR="00D30963" w:rsidRPr="00BC2B16" w:rsidRDefault="00D30963" w:rsidP="00331B0E">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4EDB3512"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A8FD326" w14:textId="77777777" w:rsidR="00D30963" w:rsidRPr="00BC2B16" w:rsidRDefault="00D30963" w:rsidP="00331B0E">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0AA429F5" w14:textId="77777777" w:rsidR="00D30963" w:rsidRPr="00BC2B16" w:rsidRDefault="00D30963" w:rsidP="00331B0E">
            <w:pPr>
              <w:spacing w:after="0" w:line="240" w:lineRule="auto"/>
              <w:jc w:val="center"/>
              <w:rPr>
                <w:rFonts w:ascii="Times New Roman" w:hAnsi="Times New Roman"/>
                <w:sz w:val="28"/>
                <w:szCs w:val="28"/>
              </w:rPr>
            </w:pPr>
          </w:p>
        </w:tc>
        <w:tc>
          <w:tcPr>
            <w:tcW w:w="2835" w:type="dxa"/>
            <w:shd w:val="pct5" w:color="auto" w:fill="auto"/>
            <w:vAlign w:val="center"/>
          </w:tcPr>
          <w:p w14:paraId="56EA449D"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457261B"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4E5DC94D"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F007399"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D30963" w:rsidRPr="00BC2B16" w14:paraId="65040989" w14:textId="77777777" w:rsidTr="00331B0E">
        <w:trPr>
          <w:jc w:val="center"/>
        </w:trPr>
        <w:tc>
          <w:tcPr>
            <w:tcW w:w="959" w:type="dxa"/>
            <w:shd w:val="pct5" w:color="auto" w:fill="auto"/>
            <w:vAlign w:val="center"/>
          </w:tcPr>
          <w:p w14:paraId="2553F898"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174A49B"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12DB896E"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B340081" w14:textId="77777777" w:rsidR="00D30963" w:rsidRPr="00BC2B16" w:rsidRDefault="00D30963" w:rsidP="00331B0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D30963" w:rsidRPr="00BC2B16" w14:paraId="20BDC00E" w14:textId="77777777" w:rsidTr="00331B0E">
        <w:trPr>
          <w:jc w:val="center"/>
        </w:trPr>
        <w:tc>
          <w:tcPr>
            <w:tcW w:w="959" w:type="dxa"/>
            <w:vAlign w:val="center"/>
          </w:tcPr>
          <w:p w14:paraId="66EEC135" w14:textId="77777777" w:rsidR="00D30963" w:rsidRPr="00BC2B16" w:rsidRDefault="00D30963" w:rsidP="00331B0E">
            <w:pPr>
              <w:spacing w:after="0" w:line="240" w:lineRule="auto"/>
              <w:jc w:val="center"/>
              <w:rPr>
                <w:rFonts w:ascii="Times New Roman" w:hAnsi="Times New Roman"/>
                <w:sz w:val="28"/>
                <w:szCs w:val="28"/>
              </w:rPr>
            </w:pPr>
          </w:p>
        </w:tc>
        <w:tc>
          <w:tcPr>
            <w:tcW w:w="2410" w:type="dxa"/>
            <w:vAlign w:val="center"/>
          </w:tcPr>
          <w:p w14:paraId="7076F26E"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1E3F608C"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006794A2" w14:textId="77777777" w:rsidR="00D30963" w:rsidRPr="00BC2B16" w:rsidRDefault="00D30963" w:rsidP="00331B0E">
            <w:pPr>
              <w:spacing w:after="0" w:line="240" w:lineRule="auto"/>
              <w:jc w:val="center"/>
              <w:rPr>
                <w:rFonts w:ascii="Times New Roman" w:hAnsi="Times New Roman"/>
                <w:sz w:val="28"/>
                <w:szCs w:val="28"/>
              </w:rPr>
            </w:pPr>
          </w:p>
        </w:tc>
      </w:tr>
      <w:tr w:rsidR="00D30963" w:rsidRPr="00BC2B16" w14:paraId="304F028D" w14:textId="77777777" w:rsidTr="00331B0E">
        <w:trPr>
          <w:jc w:val="center"/>
        </w:trPr>
        <w:tc>
          <w:tcPr>
            <w:tcW w:w="959" w:type="dxa"/>
            <w:vAlign w:val="center"/>
          </w:tcPr>
          <w:p w14:paraId="2A7D8B37" w14:textId="77777777" w:rsidR="00D30963" w:rsidRPr="00BC2B16" w:rsidRDefault="00D30963" w:rsidP="00331B0E">
            <w:pPr>
              <w:spacing w:after="0" w:line="240" w:lineRule="auto"/>
              <w:jc w:val="center"/>
              <w:rPr>
                <w:rFonts w:ascii="Times New Roman" w:hAnsi="Times New Roman"/>
                <w:sz w:val="28"/>
                <w:szCs w:val="28"/>
              </w:rPr>
            </w:pPr>
          </w:p>
        </w:tc>
        <w:tc>
          <w:tcPr>
            <w:tcW w:w="2410" w:type="dxa"/>
            <w:vAlign w:val="center"/>
          </w:tcPr>
          <w:p w14:paraId="2D5292B3"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53D2AF13"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549341C5" w14:textId="77777777" w:rsidR="00D30963" w:rsidRPr="00BC2B16" w:rsidRDefault="00D30963" w:rsidP="00331B0E">
            <w:pPr>
              <w:spacing w:after="0" w:line="240" w:lineRule="auto"/>
              <w:jc w:val="center"/>
              <w:rPr>
                <w:rFonts w:ascii="Times New Roman" w:hAnsi="Times New Roman"/>
                <w:sz w:val="28"/>
                <w:szCs w:val="28"/>
              </w:rPr>
            </w:pPr>
          </w:p>
        </w:tc>
      </w:tr>
      <w:tr w:rsidR="00D30963" w:rsidRPr="00BC2B16" w14:paraId="3F496FB0" w14:textId="77777777" w:rsidTr="00331B0E">
        <w:trPr>
          <w:jc w:val="center"/>
        </w:trPr>
        <w:tc>
          <w:tcPr>
            <w:tcW w:w="959" w:type="dxa"/>
            <w:vAlign w:val="center"/>
          </w:tcPr>
          <w:p w14:paraId="6221A8D9" w14:textId="77777777" w:rsidR="00D30963" w:rsidRPr="00BC2B16" w:rsidRDefault="00D30963" w:rsidP="00331B0E">
            <w:pPr>
              <w:spacing w:after="0" w:line="240" w:lineRule="auto"/>
              <w:jc w:val="center"/>
              <w:rPr>
                <w:rFonts w:ascii="Times New Roman" w:hAnsi="Times New Roman"/>
                <w:sz w:val="28"/>
                <w:szCs w:val="28"/>
              </w:rPr>
            </w:pPr>
          </w:p>
        </w:tc>
        <w:tc>
          <w:tcPr>
            <w:tcW w:w="2410" w:type="dxa"/>
            <w:vAlign w:val="center"/>
          </w:tcPr>
          <w:p w14:paraId="40576D91"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75131A41"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78E333DC" w14:textId="77777777" w:rsidR="00D30963" w:rsidRPr="00BC2B16" w:rsidRDefault="00D30963" w:rsidP="00331B0E">
            <w:pPr>
              <w:spacing w:after="0" w:line="240" w:lineRule="auto"/>
              <w:jc w:val="center"/>
              <w:rPr>
                <w:rFonts w:ascii="Times New Roman" w:hAnsi="Times New Roman"/>
                <w:sz w:val="28"/>
                <w:szCs w:val="28"/>
              </w:rPr>
            </w:pPr>
          </w:p>
        </w:tc>
      </w:tr>
      <w:tr w:rsidR="00D30963" w:rsidRPr="00BC2B16" w14:paraId="39D92646" w14:textId="77777777" w:rsidTr="00331B0E">
        <w:trPr>
          <w:jc w:val="center"/>
        </w:trPr>
        <w:tc>
          <w:tcPr>
            <w:tcW w:w="959" w:type="dxa"/>
            <w:vAlign w:val="center"/>
          </w:tcPr>
          <w:p w14:paraId="7F4E9B02" w14:textId="77777777" w:rsidR="00D30963" w:rsidRPr="00BC2B16" w:rsidRDefault="00D30963" w:rsidP="00331B0E">
            <w:pPr>
              <w:spacing w:after="0" w:line="240" w:lineRule="auto"/>
              <w:jc w:val="center"/>
              <w:rPr>
                <w:rFonts w:ascii="Times New Roman" w:hAnsi="Times New Roman"/>
                <w:sz w:val="28"/>
                <w:szCs w:val="28"/>
              </w:rPr>
            </w:pPr>
          </w:p>
        </w:tc>
        <w:tc>
          <w:tcPr>
            <w:tcW w:w="2410" w:type="dxa"/>
            <w:vAlign w:val="center"/>
          </w:tcPr>
          <w:p w14:paraId="059DA766"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0C2B9759"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7F59FA02" w14:textId="77777777" w:rsidR="00D30963" w:rsidRPr="00BC2B16" w:rsidRDefault="00D30963" w:rsidP="00331B0E">
            <w:pPr>
              <w:spacing w:after="0" w:line="240" w:lineRule="auto"/>
              <w:jc w:val="center"/>
              <w:rPr>
                <w:rFonts w:ascii="Times New Roman" w:hAnsi="Times New Roman"/>
                <w:sz w:val="28"/>
                <w:szCs w:val="28"/>
              </w:rPr>
            </w:pPr>
          </w:p>
        </w:tc>
      </w:tr>
      <w:tr w:rsidR="00D30963" w:rsidRPr="00BC2B16" w14:paraId="0FA1B37D" w14:textId="77777777" w:rsidTr="00331B0E">
        <w:trPr>
          <w:jc w:val="center"/>
        </w:trPr>
        <w:tc>
          <w:tcPr>
            <w:tcW w:w="959" w:type="dxa"/>
            <w:vAlign w:val="center"/>
          </w:tcPr>
          <w:p w14:paraId="5A9E1588" w14:textId="77777777" w:rsidR="00D30963" w:rsidRPr="00BC2B16" w:rsidRDefault="00D30963" w:rsidP="00331B0E">
            <w:pPr>
              <w:spacing w:after="0" w:line="240" w:lineRule="auto"/>
              <w:jc w:val="center"/>
              <w:rPr>
                <w:rFonts w:ascii="Times New Roman" w:hAnsi="Times New Roman"/>
                <w:sz w:val="28"/>
                <w:szCs w:val="28"/>
              </w:rPr>
            </w:pPr>
          </w:p>
        </w:tc>
        <w:tc>
          <w:tcPr>
            <w:tcW w:w="2410" w:type="dxa"/>
            <w:vAlign w:val="center"/>
          </w:tcPr>
          <w:p w14:paraId="7DACF4E5"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6F3BE402" w14:textId="77777777" w:rsidR="00D30963" w:rsidRPr="00BC2B16" w:rsidRDefault="00D30963" w:rsidP="00331B0E">
            <w:pPr>
              <w:spacing w:after="0" w:line="240" w:lineRule="auto"/>
              <w:jc w:val="center"/>
              <w:rPr>
                <w:rFonts w:ascii="Times New Roman" w:hAnsi="Times New Roman"/>
                <w:sz w:val="28"/>
                <w:szCs w:val="28"/>
              </w:rPr>
            </w:pPr>
          </w:p>
        </w:tc>
        <w:tc>
          <w:tcPr>
            <w:tcW w:w="2835" w:type="dxa"/>
            <w:vAlign w:val="center"/>
          </w:tcPr>
          <w:p w14:paraId="67A71371" w14:textId="77777777" w:rsidR="00D30963" w:rsidRPr="00BC2B16" w:rsidRDefault="00D30963" w:rsidP="00331B0E">
            <w:pPr>
              <w:spacing w:after="0" w:line="240" w:lineRule="auto"/>
              <w:jc w:val="center"/>
              <w:rPr>
                <w:rFonts w:ascii="Times New Roman" w:hAnsi="Times New Roman"/>
                <w:sz w:val="28"/>
                <w:szCs w:val="28"/>
              </w:rPr>
            </w:pPr>
          </w:p>
        </w:tc>
      </w:tr>
    </w:tbl>
    <w:p w14:paraId="496F894B" w14:textId="77777777" w:rsidR="00D30963" w:rsidRPr="00BC2B16" w:rsidRDefault="00D30963" w:rsidP="00D30963">
      <w:pPr>
        <w:spacing w:after="0"/>
        <w:ind w:firstLine="709"/>
        <w:jc w:val="both"/>
        <w:rPr>
          <w:rFonts w:ascii="Times New Roman" w:hAnsi="Times New Roman"/>
          <w:sz w:val="28"/>
          <w:szCs w:val="28"/>
        </w:rPr>
      </w:pPr>
    </w:p>
    <w:p w14:paraId="56F2D5A4" w14:textId="77777777" w:rsidR="00D30963" w:rsidRPr="00BC2B16" w:rsidRDefault="00D30963" w:rsidP="00D30963">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3CFAD4C9" w14:textId="77777777" w:rsidR="00D30963" w:rsidRDefault="00D30963" w:rsidP="00D30963">
      <w:pPr>
        <w:spacing w:after="0"/>
        <w:ind w:firstLine="709"/>
        <w:jc w:val="both"/>
        <w:rPr>
          <w:rFonts w:ascii="Times New Roman" w:hAnsi="Times New Roman"/>
          <w:sz w:val="28"/>
          <w:szCs w:val="28"/>
        </w:rPr>
      </w:pPr>
    </w:p>
    <w:p w14:paraId="7DC2058C" w14:textId="77777777" w:rsidR="00D30963" w:rsidRDefault="00D30963" w:rsidP="00D30963">
      <w:pPr>
        <w:spacing w:after="0"/>
        <w:ind w:firstLine="709"/>
        <w:jc w:val="both"/>
        <w:rPr>
          <w:rFonts w:ascii="Times New Roman" w:hAnsi="Times New Roman"/>
          <w:sz w:val="28"/>
          <w:szCs w:val="28"/>
        </w:rPr>
      </w:pPr>
    </w:p>
    <w:p w14:paraId="175BC698" w14:textId="77777777" w:rsidR="00D30963" w:rsidRPr="00BC2B16" w:rsidRDefault="00D30963" w:rsidP="00D30963">
      <w:pPr>
        <w:spacing w:after="0"/>
        <w:ind w:firstLine="709"/>
        <w:jc w:val="both"/>
        <w:rPr>
          <w:rFonts w:ascii="Times New Roman" w:hAnsi="Times New Roman"/>
          <w:sz w:val="28"/>
          <w:szCs w:val="28"/>
        </w:rPr>
      </w:pPr>
    </w:p>
    <w:p w14:paraId="36DE7D13" w14:textId="77777777" w:rsidR="00D30963" w:rsidRPr="00E76DA8" w:rsidRDefault="00D30963" w:rsidP="00D30963">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1071232A" w14:textId="77777777" w:rsidR="00D30963" w:rsidRPr="00E76DA8" w:rsidRDefault="00D30963" w:rsidP="00D30963">
      <w:pPr>
        <w:spacing w:after="0"/>
        <w:ind w:firstLine="709"/>
        <w:jc w:val="both"/>
        <w:rPr>
          <w:rFonts w:ascii="Times New Roman" w:hAnsi="Times New Roman"/>
          <w:sz w:val="28"/>
          <w:szCs w:val="28"/>
        </w:rPr>
      </w:pPr>
    </w:p>
    <w:p w14:paraId="5F5EACE4" w14:textId="77777777" w:rsidR="00D30963" w:rsidRPr="00E76DA8" w:rsidRDefault="00D30963" w:rsidP="00D30963">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E1B8E3B" w14:textId="77777777" w:rsidR="00D30963" w:rsidRPr="00E76DA8" w:rsidRDefault="00D30963" w:rsidP="00D30963">
      <w:pPr>
        <w:spacing w:after="0"/>
        <w:ind w:firstLine="709"/>
        <w:jc w:val="both"/>
        <w:rPr>
          <w:rFonts w:ascii="Times New Roman" w:hAnsi="Times New Roman"/>
          <w:sz w:val="28"/>
          <w:szCs w:val="28"/>
        </w:rPr>
      </w:pPr>
    </w:p>
    <w:p w14:paraId="4BBDCE5A" w14:textId="70260952" w:rsidR="00D30963" w:rsidRDefault="00D30963" w:rsidP="00235150">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D30963"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6587" w14:textId="77777777" w:rsidR="007D66FC" w:rsidRDefault="007D66FC">
      <w:pPr>
        <w:spacing w:after="0" w:line="240" w:lineRule="auto"/>
      </w:pPr>
      <w:r>
        <w:separator/>
      </w:r>
    </w:p>
  </w:endnote>
  <w:endnote w:type="continuationSeparator" w:id="0">
    <w:p w14:paraId="632B038F" w14:textId="77777777" w:rsidR="007D66FC" w:rsidRDefault="007D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9268"/>
      <w:docPartObj>
        <w:docPartGallery w:val="Page Numbers (Bottom of Page)"/>
        <w:docPartUnique/>
      </w:docPartObj>
    </w:sdtPr>
    <w:sdtEndPr>
      <w:rPr>
        <w:rFonts w:ascii="Times New Roman" w:hAnsi="Times New Roman"/>
        <w:sz w:val="20"/>
      </w:rPr>
    </w:sdtEndPr>
    <w:sdtContent>
      <w:p w14:paraId="33778C7F" w14:textId="2A341D06"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77F22">
          <w:rPr>
            <w:rFonts w:ascii="Times New Roman" w:hAnsi="Times New Roman"/>
            <w:noProof/>
            <w:sz w:val="20"/>
          </w:rPr>
          <w:t>19</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C660" w14:textId="77777777" w:rsidR="007D66FC" w:rsidRDefault="007D66FC">
      <w:pPr>
        <w:spacing w:after="0" w:line="240" w:lineRule="auto"/>
      </w:pPr>
      <w:r>
        <w:separator/>
      </w:r>
    </w:p>
  </w:footnote>
  <w:footnote w:type="continuationSeparator" w:id="0">
    <w:p w14:paraId="79FF6B58" w14:textId="77777777" w:rsidR="007D66FC" w:rsidRDefault="007D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5150"/>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77F22"/>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6FC"/>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0963"/>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6B47"/>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06A3-E4FD-4435-B052-ABB85A1A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6247</Words>
  <Characters>35609</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Юлдашев Азиз Алимджанович</cp:lastModifiedBy>
  <cp:revision>18</cp:revision>
  <cp:lastPrinted>2021-02-05T11:29:00Z</cp:lastPrinted>
  <dcterms:created xsi:type="dcterms:W3CDTF">2022-01-10T10:01:00Z</dcterms:created>
  <dcterms:modified xsi:type="dcterms:W3CDTF">2022-06-02T11:54:00Z</dcterms:modified>
</cp:coreProperties>
</file>